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CA" w:rsidRPr="00CC0EA9" w:rsidRDefault="002718CA" w:rsidP="002718CA">
      <w:pPr>
        <w:jc w:val="center"/>
        <w:rPr>
          <w:rFonts w:ascii="Segoe Script" w:eastAsia="Calibri" w:hAnsi="Segoe Script"/>
          <w:b/>
          <w:color w:val="FF0000"/>
          <w:sz w:val="56"/>
          <w:szCs w:val="56"/>
          <w:lang w:val="uk-UA" w:eastAsia="en-US"/>
        </w:rPr>
      </w:pPr>
      <w:r w:rsidRPr="00CC0EA9">
        <w:rPr>
          <w:rFonts w:ascii="Segoe Script" w:eastAsia="Calibri" w:hAnsi="Segoe Script"/>
          <w:b/>
          <w:color w:val="FF0000"/>
          <w:sz w:val="56"/>
          <w:szCs w:val="56"/>
          <w:lang w:val="uk-UA" w:eastAsia="en-US"/>
        </w:rPr>
        <w:t>Перспективне плануванн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482"/>
        <w:gridCol w:w="1832"/>
        <w:gridCol w:w="1558"/>
        <w:gridCol w:w="1558"/>
        <w:gridCol w:w="1559"/>
        <w:gridCol w:w="1559"/>
        <w:gridCol w:w="1559"/>
        <w:gridCol w:w="1559"/>
        <w:gridCol w:w="1559"/>
        <w:gridCol w:w="1559"/>
      </w:tblGrid>
      <w:tr w:rsidR="002718CA" w:rsidRPr="006013A1" w:rsidTr="00783915">
        <w:trPr>
          <w:cantSplit/>
          <w:trHeight w:val="1134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ЖОВТЕНЬ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2718CA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ь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49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"Як горобцеві хотілось дізн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тись, куди зах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дить сонце"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Пальчикова гімнастика "Частини д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б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від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Гра з люсте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р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ком "Впіймай сонячного зайчика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юрпризний момент: "г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робчик - і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г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рашка в г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тях у дітей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Запит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Шнурівка "Сонячний промінь"</w:t>
            </w:r>
          </w:p>
        </w:tc>
      </w:tr>
      <w:tr w:rsidR="002718CA" w:rsidRPr="006013A1" w:rsidTr="00783915">
        <w:tc>
          <w:tcPr>
            <w:tcW w:w="49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"У пошуках сонечка"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Розповідання казки "Про Землю, Сонце та чотири с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тр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постеріга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ня за місце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з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находженням сонц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Д/г. "Коли це буває?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ПДД: "Які предмети н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гріваються швидше?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творення колажу: "С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нечко зігр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ває, земля процвітає"</w:t>
            </w:r>
          </w:p>
        </w:tc>
      </w:tr>
      <w:tr w:rsidR="002718CA" w:rsidRPr="006013A1" w:rsidTr="00783915">
        <w:tc>
          <w:tcPr>
            <w:tcW w:w="49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"Чому буває день і ніч?"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Завдання : "Пізнавай і розфарбуй день та ніч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Розповідання казки "Про Сонце і М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яц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Загадування загадок про сонце і місяц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Дослід із ді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проекто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/г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. "День та ніч"</w:t>
            </w:r>
          </w:p>
        </w:tc>
      </w:tr>
      <w:tr w:rsidR="002718CA" w:rsidRPr="006013A1" w:rsidTr="00783915">
        <w:tc>
          <w:tcPr>
            <w:tcW w:w="49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"Для кого Сонце св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тить?"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Повторне ч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тання опов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дання В.Сухомлинського " Як горобцеві х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тілось дізн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тись, куди заходить со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це 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Створення екологічного ланцюжка довкіл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ПДД "Для кого сонце світить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lang w:val="uk-UA" w:eastAsia="en-US"/>
              </w:rPr>
            </w:pPr>
            <w:r w:rsidRPr="002718CA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за оповіданням В.Сухомлинського</w:t>
            </w:r>
          </w:p>
        </w:tc>
      </w:tr>
      <w:tr w:rsidR="002718CA" w:rsidRPr="006013A1" w:rsidTr="002718CA">
        <w:tc>
          <w:tcPr>
            <w:tcW w:w="49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784" w:type="dxa"/>
            <w:gridSpan w:val="10"/>
            <w:shd w:val="clear" w:color="auto" w:fill="auto"/>
            <w:vAlign w:val="center"/>
          </w:tcPr>
          <w:p w:rsidR="002718CA" w:rsidRPr="002718CA" w:rsidRDefault="002718CA" w:rsidP="002718CA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2718CA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2718CA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за оповіданням В.О. Сухомлинського "Як горобцеві хотілось дізнатись, куди з</w:t>
            </w:r>
            <w:r w:rsidRPr="002718CA">
              <w:rPr>
                <w:rFonts w:eastAsia="Calibri"/>
                <w:sz w:val="28"/>
                <w:szCs w:val="28"/>
                <w:lang w:val="uk-UA" w:eastAsia="en-US"/>
              </w:rPr>
              <w:t>а</w:t>
            </w:r>
            <w:r w:rsidRPr="002718CA">
              <w:rPr>
                <w:rFonts w:eastAsia="Calibri"/>
                <w:sz w:val="28"/>
                <w:szCs w:val="28"/>
                <w:lang w:val="uk-UA" w:eastAsia="en-US"/>
              </w:rPr>
              <w:t>ходить сонце"</w:t>
            </w:r>
          </w:p>
        </w:tc>
      </w:tr>
    </w:tbl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482"/>
        <w:gridCol w:w="1818"/>
        <w:gridCol w:w="1453"/>
        <w:gridCol w:w="1504"/>
        <w:gridCol w:w="1505"/>
        <w:gridCol w:w="1504"/>
        <w:gridCol w:w="1505"/>
        <w:gridCol w:w="1504"/>
        <w:gridCol w:w="1505"/>
        <w:gridCol w:w="1505"/>
      </w:tblGrid>
      <w:tr w:rsidR="002718CA" w:rsidRPr="006013A1" w:rsidTr="00783915">
        <w:trPr>
          <w:cantSplit/>
          <w:trHeight w:val="1134"/>
        </w:trPr>
        <w:tc>
          <w:tcPr>
            <w:tcW w:w="501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ЛИСТОПАД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ь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501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Дід осінник"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ідання.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питання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ПДД: "Що таке туман" (робота з 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ю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терком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/г "Грайливі краплинки"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БЖД: "п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ила по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ження в лісі в осінню 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у"</w:t>
            </w:r>
          </w:p>
        </w:tc>
      </w:tr>
      <w:tr w:rsidR="002718CA" w:rsidRPr="006013A1" w:rsidTr="00783915">
        <w:tc>
          <w:tcPr>
            <w:tcW w:w="501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Що найтяжче журавлям?"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онстр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ю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ання з па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у "Жур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ик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8224F5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відання.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Перегляд відеофільму "Відлітають гуси та ле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и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.Г. "Пере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тні та зим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ючі птахи"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Запитання  "Що найтя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ж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е жур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ям?" (рідна домівка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плікація "Осінній к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им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501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Як грибові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хотілось поб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и сонце"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іпка "Гр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б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а поляна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8224F5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8224F5" w:rsidRPr="000B23F2">
              <w:rPr>
                <w:rFonts w:eastAsia="Calibri"/>
                <w:sz w:val="22"/>
                <w:szCs w:val="22"/>
                <w:lang w:val="uk-UA" w:eastAsia="en-US"/>
              </w:rPr>
              <w:t>в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дання.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Д.Г. "Хто </w:t>
            </w:r>
            <w:r w:rsidR="008224F5" w:rsidRPr="000B23F2">
              <w:rPr>
                <w:rFonts w:eastAsia="Calibri"/>
                <w:sz w:val="22"/>
                <w:szCs w:val="22"/>
                <w:lang w:val="uk-UA" w:eastAsia="en-US"/>
              </w:rPr>
              <w:t>збере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більше їстівних г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бів"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БЖД: "Треба так багато знати, як ідем гриби збирати"</w:t>
            </w:r>
          </w:p>
        </w:tc>
      </w:tr>
      <w:tr w:rsidR="002718CA" w:rsidRPr="006013A1" w:rsidTr="00783915">
        <w:tc>
          <w:tcPr>
            <w:tcW w:w="501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Як їжачок до зими готувався"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8224F5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відання.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8224F5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ПДД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: "З чого складається гриб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кологічні завдання: "Навколо себе пок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тись, якщо ти друг природі - оз</w:t>
            </w:r>
            <w:r w:rsidR="008224F5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ись!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  <w:proofErr w:type="spellStart"/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гічна</w:t>
            </w:r>
            <w:proofErr w:type="spellEnd"/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гра: "Кого ховає ліс"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718CA" w:rsidRPr="000B23F2" w:rsidRDefault="002718CA" w:rsidP="002718CA">
            <w:pPr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501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85" w:type="dxa"/>
            <w:gridSpan w:val="10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B23F2">
              <w:rPr>
                <w:rFonts w:eastAsia="Calibri"/>
                <w:b/>
                <w:sz w:val="28"/>
                <w:szCs w:val="28"/>
                <w:lang w:val="uk-UA" w:eastAsia="en-US"/>
              </w:rPr>
              <w:t>ВИСНОВОК:</w:t>
            </w:r>
            <w:r w:rsidRPr="000B23F2">
              <w:rPr>
                <w:rFonts w:eastAsia="Calibri"/>
                <w:sz w:val="28"/>
                <w:szCs w:val="28"/>
                <w:lang w:val="uk-UA" w:eastAsia="en-US"/>
              </w:rPr>
              <w:t xml:space="preserve"> Колективна робота дітей за вивченими творами В.О. Сухомлинського "Прощання з осінню"</w:t>
            </w:r>
          </w:p>
        </w:tc>
      </w:tr>
    </w:tbl>
    <w:p w:rsidR="002718CA" w:rsidRPr="009E4871" w:rsidRDefault="002718CA" w:rsidP="000B23F2">
      <w:pPr>
        <w:rPr>
          <w:rFonts w:eastAsia="Calibri"/>
          <w:sz w:val="32"/>
          <w:szCs w:val="32"/>
          <w:lang w:val="uk-UA" w:eastAsia="en-US"/>
        </w:rPr>
      </w:pPr>
    </w:p>
    <w:p w:rsidR="002718CA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783915" w:rsidRDefault="00783915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783915" w:rsidRPr="009E4871" w:rsidRDefault="00783915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482"/>
        <w:gridCol w:w="1837"/>
        <w:gridCol w:w="1507"/>
        <w:gridCol w:w="1492"/>
        <w:gridCol w:w="1493"/>
        <w:gridCol w:w="1493"/>
        <w:gridCol w:w="1493"/>
        <w:gridCol w:w="1493"/>
        <w:gridCol w:w="1493"/>
        <w:gridCol w:w="1493"/>
      </w:tblGrid>
      <w:tr w:rsidR="002718CA" w:rsidRPr="006013A1" w:rsidTr="00783915">
        <w:trPr>
          <w:cantSplit/>
          <w:trHeight w:val="1134"/>
        </w:trPr>
        <w:tc>
          <w:tcPr>
            <w:tcW w:w="510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ГРУДЕНЬ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ь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510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Як білочка дя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т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а врятувала"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обота з трафаретами "Посадимо ліс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овідання. Запитанн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0B23F2" w:rsidP="000B23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/г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"Друг чи ворог?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оздуми: "Чи потрібні ялини на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млі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510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А хто-хто у хвойному лісі, живе?"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0B23F2" w:rsidP="000B23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/г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: "Як б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лочка дятла врятувала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Перегляд відеофільму "У хвойному лісі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0B23F2" w:rsidP="000B23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д/г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"Дорога додому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510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76" w:type="dxa"/>
            <w:gridSpan w:val="10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0B23F2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0B23F2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за твором В.О. Сухомлинського "Як білочка дятла врятувала"</w:t>
            </w:r>
          </w:p>
        </w:tc>
      </w:tr>
      <w:tr w:rsidR="002718CA" w:rsidRPr="006013A1" w:rsidTr="00783915">
        <w:tc>
          <w:tcPr>
            <w:tcW w:w="510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Як діти раділи, а ялинка плак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а"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Малювання зубною щ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т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ою "Рости ялиночко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овідання. Запитанн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тюди: "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жалієм ял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у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оз</w:t>
            </w:r>
            <w:r w:rsidR="000B23F2">
              <w:rPr>
                <w:rFonts w:eastAsia="Calibri"/>
                <w:sz w:val="22"/>
                <w:szCs w:val="22"/>
                <w:lang w:val="uk-UA" w:eastAsia="en-US"/>
              </w:rPr>
              <w:t>г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яд і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ю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трації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кологічні завдання: "Не зрубай, а посади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510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 гості до живої та штучної я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к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озповідь про вигот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лення на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одах шт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ої ялинки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0B23F2" w:rsidP="000B23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: "Що краще - шт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чна чи жива ялинка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кологічні завдання: "Ліс - легені Землі"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510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76" w:type="dxa"/>
            <w:gridSpan w:val="10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B23F2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0B23F2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: "Рости, рости, ялиночко, а ми будем дбати, щоб лихі руки не могли тебе зрубати"</w:t>
            </w:r>
          </w:p>
        </w:tc>
      </w:tr>
    </w:tbl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Pr="009E4871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482"/>
        <w:gridCol w:w="1827"/>
        <w:gridCol w:w="1484"/>
        <w:gridCol w:w="1497"/>
        <w:gridCol w:w="1498"/>
        <w:gridCol w:w="1498"/>
        <w:gridCol w:w="1498"/>
        <w:gridCol w:w="1498"/>
        <w:gridCol w:w="1498"/>
        <w:gridCol w:w="1498"/>
      </w:tblGrid>
      <w:tr w:rsidR="000B23F2" w:rsidRPr="006013A1" w:rsidTr="00783915">
        <w:trPr>
          <w:cantSplit/>
          <w:trHeight w:val="1134"/>
        </w:trPr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СІЧЕНЬ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ьн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0B23F2" w:rsidRPr="000B23F2" w:rsidTr="00783915">
        <w:tc>
          <w:tcPr>
            <w:tcW w:w="508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Як Річка ро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г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івалась на Д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щик"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овідання. Запит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0B23F2" w:rsidP="000B23F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: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"Звідки річка бере початок і де її кінець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итяча гра "Хто в річці живе?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кологічні завдання: "Не забр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юйте воду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ослід: "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а - не рід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а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Ігри дітей з водою</w:t>
            </w:r>
          </w:p>
        </w:tc>
      </w:tr>
      <w:tr w:rsidR="000B23F2" w:rsidRPr="000B23F2" w:rsidTr="00783915">
        <w:tc>
          <w:tcPr>
            <w:tcW w:w="508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Камінь і Ст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мок"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овідання. Запит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0B23F2" w:rsidP="000B23F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: "Якою буває вода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оздуми: "Звідки струмок бере початок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</w:tr>
      <w:tr w:rsidR="000B23F2" w:rsidRPr="000B23F2" w:rsidTr="00783915">
        <w:tc>
          <w:tcPr>
            <w:tcW w:w="508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Сніжинка"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718CA" w:rsidRPr="000B23F2" w:rsidRDefault="000B23F2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етрадиц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й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е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малюва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ня за доп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могою к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льорової в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ди та труб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чки "вид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вання": "Мої водні фант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зії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овідання. Запит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посте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ження за кружлянням сніжинок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ослід: "Ч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му тануть сніжинки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0B23F2" w:rsidP="000B23F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: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"Ск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 xml:space="preserve">льки 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пр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мі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чиків у с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жинки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Ігри снігом: "Ліпи</w:t>
            </w:r>
            <w:r w:rsidR="000B23F2">
              <w:rPr>
                <w:rFonts w:eastAsia="Calibri"/>
                <w:sz w:val="22"/>
                <w:szCs w:val="22"/>
                <w:lang w:val="uk-UA" w:eastAsia="en-US"/>
              </w:rPr>
              <w:t xml:space="preserve">мо - 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зліпимо"</w:t>
            </w:r>
          </w:p>
        </w:tc>
      </w:tr>
      <w:tr w:rsidR="000B23F2" w:rsidRPr="000B23F2" w:rsidTr="00783915">
        <w:tc>
          <w:tcPr>
            <w:tcW w:w="508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Весело мете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у пливти"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овідання. Запитання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ослід: "Т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е - не тоне"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0B23F2" w:rsidTr="00783915">
        <w:tc>
          <w:tcPr>
            <w:tcW w:w="508" w:type="dxa"/>
            <w:vMerge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278" w:type="dxa"/>
            <w:gridSpan w:val="10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0B23F2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0B23F2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за оповіданням В.Сухомлинського: "Весело метелику пливти"</w:t>
            </w:r>
          </w:p>
        </w:tc>
      </w:tr>
    </w:tbl>
    <w:p w:rsidR="002718CA" w:rsidRPr="000B23F2" w:rsidRDefault="002718CA" w:rsidP="000B23F2">
      <w:pPr>
        <w:tabs>
          <w:tab w:val="left" w:pos="8340"/>
        </w:tabs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:rsidR="000B23F2" w:rsidRDefault="000B23F2" w:rsidP="002718CA">
      <w:pPr>
        <w:tabs>
          <w:tab w:val="left" w:pos="8340"/>
        </w:tabs>
        <w:spacing w:after="200" w:line="276" w:lineRule="auto"/>
        <w:rPr>
          <w:rFonts w:eastAsia="Calibri"/>
          <w:sz w:val="32"/>
          <w:szCs w:val="32"/>
          <w:lang w:val="uk-UA" w:eastAsia="en-US"/>
        </w:rPr>
      </w:pPr>
    </w:p>
    <w:p w:rsidR="000B23F2" w:rsidRPr="009E4871" w:rsidRDefault="000B23F2" w:rsidP="002718CA">
      <w:pPr>
        <w:tabs>
          <w:tab w:val="left" w:pos="8340"/>
        </w:tabs>
        <w:spacing w:after="200" w:line="276" w:lineRule="auto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482"/>
        <w:gridCol w:w="1827"/>
        <w:gridCol w:w="1478"/>
        <w:gridCol w:w="1499"/>
        <w:gridCol w:w="1499"/>
        <w:gridCol w:w="1499"/>
        <w:gridCol w:w="1499"/>
        <w:gridCol w:w="1499"/>
        <w:gridCol w:w="1499"/>
        <w:gridCol w:w="1500"/>
      </w:tblGrid>
      <w:tr w:rsidR="002718CA" w:rsidRPr="006013A1" w:rsidTr="00783915">
        <w:trPr>
          <w:cantSplit/>
          <w:trHeight w:val="1134"/>
        </w:trPr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ЛЮТИЙ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ьн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50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Зайчик і м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яць"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Читання оповідання.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ослідниц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ь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а діяльність: "Чому у з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й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ця шубка біла?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итяча гра "Хто взимку спить?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Мораль к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и" - розд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права: "Про що мріє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єць взимку?"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Танок "з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й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ків" з м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винами</w:t>
            </w:r>
          </w:p>
        </w:tc>
      </w:tr>
      <w:tr w:rsidR="002718CA" w:rsidRPr="006013A1" w:rsidTr="00783915">
        <w:tc>
          <w:tcPr>
            <w:tcW w:w="50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Місяць на небі, зірон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ь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и сяють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озгляд і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ю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трацій про місяць та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р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Повторне читання оп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ідання "Зайчик і м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яць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итяча гра: "Яким буває місяць?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права для рук "Сонце сходить і з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ходить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50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81" w:type="dxa"/>
            <w:gridSpan w:val="10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ВИСНОВОК: Колективна робота дітей за твором В.Сухомлинського: "Зайчик і Місяць"</w:t>
            </w:r>
          </w:p>
        </w:tc>
      </w:tr>
      <w:tr w:rsidR="002718CA" w:rsidRPr="006013A1" w:rsidTr="00783915">
        <w:tc>
          <w:tcPr>
            <w:tcW w:w="50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Сніжинка"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0B23F2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етрадиці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й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е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малюва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ня за доп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могою к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льорової в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ди та труб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чки "вид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вання": "Мої водні фант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зії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Читання оповідання.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постер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ження за круж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>лян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ям сніжинок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ослід: "Ч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му тануть сніжинки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783915" w:rsidP="000B23F2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: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 xml:space="preserve"> "Ск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льки промі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чиків у с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>
              <w:rPr>
                <w:rFonts w:eastAsia="Calibri"/>
                <w:sz w:val="22"/>
                <w:szCs w:val="22"/>
                <w:lang w:val="uk-UA" w:eastAsia="en-US"/>
              </w:rPr>
              <w:t>жин</w:t>
            </w:r>
            <w:r w:rsidR="002718CA" w:rsidRPr="000B23F2">
              <w:rPr>
                <w:rFonts w:eastAsia="Calibri"/>
                <w:sz w:val="22"/>
                <w:szCs w:val="22"/>
                <w:lang w:val="uk-UA" w:eastAsia="en-US"/>
              </w:rPr>
              <w:t>ки"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Ігри снігом: "Ліпи-мо-зліпимо"</w:t>
            </w:r>
          </w:p>
        </w:tc>
      </w:tr>
      <w:tr w:rsidR="002718CA" w:rsidRPr="006013A1" w:rsidTr="00783915">
        <w:tc>
          <w:tcPr>
            <w:tcW w:w="50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"Весело метел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у пливти"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783915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віданн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Дослід: "Т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не - не тоне"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2718CA" w:rsidRPr="000B23F2" w:rsidRDefault="002718CA" w:rsidP="000B23F2">
            <w:pPr>
              <w:rPr>
                <w:rFonts w:eastAsia="Calibri"/>
                <w:lang w:val="uk-UA" w:eastAsia="en-US"/>
              </w:rPr>
            </w:pP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0B23F2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50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81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за твором В.Сухомлинського: "Як метелик напився березового соку"</w:t>
            </w:r>
          </w:p>
        </w:tc>
      </w:tr>
    </w:tbl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0B23F2" w:rsidRPr="009E4871" w:rsidRDefault="000B23F2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482"/>
        <w:gridCol w:w="1806"/>
        <w:gridCol w:w="1408"/>
        <w:gridCol w:w="1513"/>
        <w:gridCol w:w="1514"/>
        <w:gridCol w:w="1513"/>
        <w:gridCol w:w="1514"/>
        <w:gridCol w:w="1513"/>
        <w:gridCol w:w="1514"/>
        <w:gridCol w:w="1514"/>
      </w:tblGrid>
      <w:tr w:rsidR="002718CA" w:rsidRPr="006013A1" w:rsidTr="00783915">
        <w:trPr>
          <w:cantSplit/>
          <w:trHeight w:val="1134"/>
        </w:trPr>
        <w:tc>
          <w:tcPr>
            <w:tcW w:w="495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БЕРЕЗЕНЬ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ьни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49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Де ж наша шпаківня?"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783915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іданн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783915" w:rsidP="000B23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: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: "Роз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г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ляд пеньків, визначення - скільки дер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ву років?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кологічне виховання: "Якщо не стане дерев на Землі?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Логіко-практичне завдання: "Малювання екологічного ланцюжка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49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Шпак прил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ів"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783915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іданн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посте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ження за птахом біля шпаківні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итяча гра "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ого-дуємо птахів"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кологічне виховання: "Якщо не стане птахів на Землі?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сихогімн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ика: "Я - шпак, я - 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ію весні!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49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91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"Шпак прилетів"</w:t>
            </w:r>
          </w:p>
        </w:tc>
      </w:tr>
      <w:tr w:rsidR="002718CA" w:rsidRPr="006013A1" w:rsidTr="00783915">
        <w:tc>
          <w:tcPr>
            <w:tcW w:w="49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Ліс весною"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итяча гра: "Виправ що не так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783915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відання. 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рогулянка екскурсія: "Здраствуй, Весно!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итяча гра: "Прийшла весна мила - усіх розб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ила"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лаж: "В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а в лісі"</w:t>
            </w:r>
          </w:p>
        </w:tc>
      </w:tr>
      <w:tr w:rsidR="002718CA" w:rsidRPr="006013A1" w:rsidTr="00783915">
        <w:tc>
          <w:tcPr>
            <w:tcW w:w="49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Пролісок і жайворонок"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783915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відання. 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посте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ження за пролісками, що ростуть у куточку ліс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хорона природи: "Стався до природи дбайливо"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Дай тебе розглянути" (дослідження проліска)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ухлива гра "не насту-паєм на кв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у"</w:t>
            </w:r>
          </w:p>
        </w:tc>
      </w:tr>
      <w:tr w:rsidR="002718CA" w:rsidRPr="006013A1" w:rsidTr="00783915">
        <w:tc>
          <w:tcPr>
            <w:tcW w:w="495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91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"Пролісок і жайворонок"</w:t>
            </w:r>
          </w:p>
        </w:tc>
      </w:tr>
    </w:tbl>
    <w:p w:rsidR="002718CA" w:rsidRPr="009E4871" w:rsidRDefault="002718CA" w:rsidP="002718CA">
      <w:pPr>
        <w:tabs>
          <w:tab w:val="left" w:pos="8445"/>
        </w:tabs>
        <w:spacing w:after="200" w:line="276" w:lineRule="auto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2718CA">
      <w:pPr>
        <w:tabs>
          <w:tab w:val="left" w:pos="8445"/>
        </w:tabs>
        <w:spacing w:after="200" w:line="276" w:lineRule="auto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783915">
      <w:pPr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468"/>
        <w:gridCol w:w="1660"/>
        <w:gridCol w:w="1575"/>
        <w:gridCol w:w="1516"/>
        <w:gridCol w:w="1517"/>
        <w:gridCol w:w="1516"/>
        <w:gridCol w:w="1517"/>
        <w:gridCol w:w="1516"/>
        <w:gridCol w:w="1517"/>
        <w:gridCol w:w="1517"/>
      </w:tblGrid>
      <w:tr w:rsidR="002718CA" w:rsidRPr="006013A1" w:rsidTr="00783915">
        <w:trPr>
          <w:cantSplit/>
          <w:trHeight w:val="1134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КВІТЕНЬ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линськог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ьни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467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Одне-однісіньке в світі макове зернятко"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півання української народної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ішки "Я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у, печу,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у…"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відання.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озгляд м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вих ко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бок з нас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ям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сихогімн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ика: "Я - зернятко, я - зерня"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итяча гра "Що споч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у, а що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ім"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прави до української народної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еньки (г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м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астика рук)</w:t>
            </w:r>
          </w:p>
        </w:tc>
      </w:tr>
      <w:tr w:rsidR="002718CA" w:rsidRPr="006013A1" w:rsidTr="00783915">
        <w:tc>
          <w:tcPr>
            <w:tcW w:w="467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Декорат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ий мак"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Хоровод "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очок"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орівняння насінин маку - декорат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ого та го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нього (к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ів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раця: вис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ання нас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я квітів м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у декорат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ного (на клумбі)</w:t>
            </w:r>
          </w:p>
        </w:tc>
      </w:tr>
      <w:tr w:rsidR="002718CA" w:rsidRPr="006013A1" w:rsidTr="00783915">
        <w:trPr>
          <w:trHeight w:val="433"/>
        </w:trPr>
        <w:tc>
          <w:tcPr>
            <w:tcW w:w="467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319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"Одне-однісіньке в світі макове зернятко"</w:t>
            </w:r>
          </w:p>
        </w:tc>
      </w:tr>
      <w:tr w:rsidR="002718CA" w:rsidRPr="006013A1" w:rsidTr="00783915">
        <w:tc>
          <w:tcPr>
            <w:tcW w:w="467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Соловей і жук"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плікація: "Рогатий жук"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Читання о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відання.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Чи потрібні жуки та пт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хи на Землі" - роздуми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колого-доцільна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ведінка: "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згляд Черв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ої книги України"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467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Чий гол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ок?"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Звуконасл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ування с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>ву солов</w:t>
            </w:r>
            <w:r w:rsidR="00783915" w:rsidRPr="00783915">
              <w:rPr>
                <w:rFonts w:eastAsia="Calibri"/>
                <w:sz w:val="22"/>
                <w:szCs w:val="22"/>
                <w:lang w:val="uk-UA" w:eastAsia="en-US"/>
              </w:rPr>
              <w:t>’я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, гудіння жука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овторне читання "С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ловей і жук"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лухання запи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>су співу солов</w:t>
            </w:r>
            <w:r w:rsidR="00783915" w:rsidRPr="00783915">
              <w:rPr>
                <w:rFonts w:eastAsia="Calibri"/>
                <w:sz w:val="22"/>
                <w:szCs w:val="22"/>
                <w:lang w:val="uk-UA" w:eastAsia="en-US"/>
              </w:rPr>
              <w:t>’я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, г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діння майс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ь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го жука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467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319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"Соловей і Жук" за твором В.О. Сухомлинського</w:t>
            </w:r>
          </w:p>
        </w:tc>
      </w:tr>
    </w:tbl>
    <w:p w:rsidR="002718CA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p w:rsidR="002718CA" w:rsidRPr="009E4871" w:rsidRDefault="002718CA" w:rsidP="002718CA">
      <w:pPr>
        <w:jc w:val="center"/>
        <w:rPr>
          <w:rFonts w:eastAsia="Calibri"/>
          <w:sz w:val="32"/>
          <w:szCs w:val="32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482"/>
        <w:gridCol w:w="1843"/>
        <w:gridCol w:w="1522"/>
        <w:gridCol w:w="1489"/>
        <w:gridCol w:w="1490"/>
        <w:gridCol w:w="1489"/>
        <w:gridCol w:w="1490"/>
        <w:gridCol w:w="1489"/>
        <w:gridCol w:w="1490"/>
        <w:gridCol w:w="1490"/>
      </w:tblGrid>
      <w:tr w:rsidR="002718CA" w:rsidRPr="006013A1" w:rsidTr="00783915">
        <w:trPr>
          <w:cantSplit/>
          <w:trHeight w:val="1134"/>
        </w:trPr>
        <w:tc>
          <w:tcPr>
            <w:tcW w:w="512" w:type="dxa"/>
            <w:vMerge w:val="restart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РАВЕНЬ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2718CA" w:rsidRPr="006013A1" w:rsidRDefault="002718CA" w:rsidP="000B23F2">
            <w:pPr>
              <w:ind w:left="113" w:right="113"/>
              <w:jc w:val="center"/>
              <w:rPr>
                <w:rFonts w:eastAsia="Calibri"/>
                <w:b/>
                <w:lang w:val="uk-UA" w:eastAsia="en-US"/>
              </w:rPr>
            </w:pPr>
            <w:r w:rsidRPr="006013A1">
              <w:rPr>
                <w:rFonts w:eastAsia="Calibri"/>
                <w:b/>
                <w:sz w:val="22"/>
                <w:szCs w:val="22"/>
                <w:lang w:val="uk-UA" w:eastAsia="en-US"/>
              </w:rPr>
              <w:t>Тижде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Твір </w:t>
            </w:r>
          </w:p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В.О. Сухомли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ького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718CA" w:rsidRPr="002718CA" w:rsidRDefault="002718CA" w:rsidP="000B23F2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Тема тижня (додаткова)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Художньо-естетич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Мовленнєви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Пізнавал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ь</w:t>
            </w: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Емоційно-ціннісний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Соціально-мораль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Креатив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2718CA" w:rsidRDefault="002718CA" w:rsidP="000B23F2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2718CA">
              <w:rPr>
                <w:rFonts w:eastAsia="Calibri"/>
                <w:b/>
                <w:sz w:val="20"/>
                <w:szCs w:val="20"/>
                <w:lang w:val="uk-UA" w:eastAsia="en-US"/>
              </w:rPr>
              <w:t>Фізичний</w:t>
            </w:r>
          </w:p>
        </w:tc>
      </w:tr>
      <w:tr w:rsidR="002718CA" w:rsidRPr="006013A1" w:rsidTr="00783915">
        <w:tc>
          <w:tcPr>
            <w:tcW w:w="51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Перша бджілка"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обота з файлами: "Допомож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мо бджілці дістатися до вулика"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Читання оповідання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посте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ження за бджолою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оздуми "Чи потрібні бджоли на Землі?"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Психогімн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тика: "Я - бджола"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</w:tr>
      <w:tr w:rsidR="002718CA" w:rsidRPr="006013A1" w:rsidTr="00783915">
        <w:tc>
          <w:tcPr>
            <w:tcW w:w="51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Фіалка і бдж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ла"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Читання оповідання. 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посте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ження за ц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і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інням фі</w:t>
            </w:r>
            <w:r w:rsid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л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ки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Фіалка - лікарська рослина"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783915" w:rsidP="000B23F2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: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 xml:space="preserve"> "Буд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ва квітів фі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лки"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51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74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 xml:space="preserve">"Фіалка і бджілка" - колективна робота </w:t>
            </w:r>
          </w:p>
        </w:tc>
      </w:tr>
      <w:tr w:rsidR="002718CA" w:rsidRPr="006013A1" w:rsidTr="00783915">
        <w:tc>
          <w:tcPr>
            <w:tcW w:w="51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"Зелений луг, квіти, метелики"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озповідання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Екскурсія на луг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Народна гра: "на лугу п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а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еться? - Му!"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783915" w:rsidP="00783915">
            <w:pPr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ДД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: "Хто живе на л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у</w:t>
            </w:r>
            <w:r w:rsidR="002718CA" w:rsidRPr="00783915">
              <w:rPr>
                <w:rFonts w:eastAsia="Calibri"/>
                <w:sz w:val="22"/>
                <w:szCs w:val="22"/>
                <w:lang w:val="uk-UA" w:eastAsia="en-US"/>
              </w:rPr>
              <w:t>зі?"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Фотосесія "Ми - друзі природи"</w:t>
            </w:r>
          </w:p>
        </w:tc>
      </w:tr>
      <w:tr w:rsidR="002718CA" w:rsidRPr="006013A1" w:rsidTr="00783915">
        <w:tc>
          <w:tcPr>
            <w:tcW w:w="51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6013A1">
              <w:rPr>
                <w:rFonts w:eastAsia="Calibr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погади про луг: "моє д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инство"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озгляд ф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о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тографій "ми - друзі пр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роди"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lang w:val="uk-UA" w:eastAsia="en-US"/>
              </w:rPr>
            </w:pP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Колективна робота (в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и</w:t>
            </w:r>
            <w:r w:rsidRPr="00783915">
              <w:rPr>
                <w:rFonts w:eastAsia="Calibri"/>
                <w:sz w:val="22"/>
                <w:szCs w:val="22"/>
                <w:lang w:val="uk-UA" w:eastAsia="en-US"/>
              </w:rPr>
              <w:t>сновок)</w:t>
            </w:r>
          </w:p>
        </w:tc>
      </w:tr>
      <w:tr w:rsidR="002718CA" w:rsidRPr="006013A1" w:rsidTr="00783915">
        <w:tc>
          <w:tcPr>
            <w:tcW w:w="512" w:type="dxa"/>
            <w:vMerge/>
            <w:shd w:val="clear" w:color="auto" w:fill="auto"/>
            <w:vAlign w:val="center"/>
          </w:tcPr>
          <w:p w:rsidR="002718CA" w:rsidRPr="006013A1" w:rsidRDefault="002718CA" w:rsidP="000B23F2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274" w:type="dxa"/>
            <w:gridSpan w:val="10"/>
            <w:shd w:val="clear" w:color="auto" w:fill="auto"/>
            <w:vAlign w:val="center"/>
          </w:tcPr>
          <w:p w:rsidR="002718CA" w:rsidRPr="00783915" w:rsidRDefault="002718CA" w:rsidP="00783915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783915"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ВИСНОВОК: </w:t>
            </w:r>
            <w:r w:rsidRPr="00783915">
              <w:rPr>
                <w:rFonts w:eastAsia="Calibri"/>
                <w:sz w:val="28"/>
                <w:szCs w:val="28"/>
                <w:lang w:val="uk-UA" w:eastAsia="en-US"/>
              </w:rPr>
              <w:t>Колективна робота дітей за твором В.О. Сухомлинського "Зелений луг, квіти, метелики"</w:t>
            </w:r>
          </w:p>
        </w:tc>
      </w:tr>
    </w:tbl>
    <w:p w:rsidR="00E91F25" w:rsidRPr="002718CA" w:rsidRDefault="00E91F25"/>
    <w:sectPr w:rsidR="00E91F25" w:rsidRPr="002718CA" w:rsidSect="00D54C8E">
      <w:headerReference w:type="default" r:id="rId8"/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FE" w:rsidRDefault="00A92CFE" w:rsidP="002718CA">
      <w:r>
        <w:separator/>
      </w:r>
    </w:p>
  </w:endnote>
  <w:endnote w:type="continuationSeparator" w:id="0">
    <w:p w:rsidR="00A92CFE" w:rsidRDefault="00A92CFE" w:rsidP="0027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FE" w:rsidRDefault="00A92CFE" w:rsidP="002718CA">
      <w:r>
        <w:separator/>
      </w:r>
    </w:p>
  </w:footnote>
  <w:footnote w:type="continuationSeparator" w:id="0">
    <w:p w:rsidR="00A92CFE" w:rsidRDefault="00A92CFE" w:rsidP="00271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C0" w:rsidRDefault="00AB05C0">
    <w:pPr>
      <w:pStyle w:val="a3"/>
    </w:pPr>
  </w:p>
  <w:p w:rsidR="00AB05C0" w:rsidRDefault="00AB05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42A"/>
    <w:multiLevelType w:val="hybridMultilevel"/>
    <w:tmpl w:val="4FE2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7505"/>
    <w:multiLevelType w:val="hybridMultilevel"/>
    <w:tmpl w:val="3278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30ECE"/>
    <w:multiLevelType w:val="hybridMultilevel"/>
    <w:tmpl w:val="5860D4A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18CA"/>
    <w:rsid w:val="00001150"/>
    <w:rsid w:val="00001176"/>
    <w:rsid w:val="00002102"/>
    <w:rsid w:val="00002318"/>
    <w:rsid w:val="00003324"/>
    <w:rsid w:val="000044AA"/>
    <w:rsid w:val="00004A54"/>
    <w:rsid w:val="00005A44"/>
    <w:rsid w:val="000078C2"/>
    <w:rsid w:val="000115FB"/>
    <w:rsid w:val="00011FDA"/>
    <w:rsid w:val="00012792"/>
    <w:rsid w:val="00014DB5"/>
    <w:rsid w:val="00014EAE"/>
    <w:rsid w:val="0001616C"/>
    <w:rsid w:val="000166EB"/>
    <w:rsid w:val="00020AC0"/>
    <w:rsid w:val="0002177B"/>
    <w:rsid w:val="0002238A"/>
    <w:rsid w:val="00022F4D"/>
    <w:rsid w:val="00023F00"/>
    <w:rsid w:val="00026F97"/>
    <w:rsid w:val="000273C6"/>
    <w:rsid w:val="000278FF"/>
    <w:rsid w:val="00027CF6"/>
    <w:rsid w:val="000318DA"/>
    <w:rsid w:val="0003341D"/>
    <w:rsid w:val="00033DB8"/>
    <w:rsid w:val="000342B2"/>
    <w:rsid w:val="00034AFE"/>
    <w:rsid w:val="0003502C"/>
    <w:rsid w:val="00035D60"/>
    <w:rsid w:val="00037AA1"/>
    <w:rsid w:val="00040015"/>
    <w:rsid w:val="00040E5B"/>
    <w:rsid w:val="00041C3B"/>
    <w:rsid w:val="00042992"/>
    <w:rsid w:val="00043751"/>
    <w:rsid w:val="000437C0"/>
    <w:rsid w:val="00045D8D"/>
    <w:rsid w:val="000469A8"/>
    <w:rsid w:val="0005264C"/>
    <w:rsid w:val="000530FD"/>
    <w:rsid w:val="000533F9"/>
    <w:rsid w:val="00053951"/>
    <w:rsid w:val="0005403D"/>
    <w:rsid w:val="0005558C"/>
    <w:rsid w:val="0005612A"/>
    <w:rsid w:val="000568AA"/>
    <w:rsid w:val="00060ABA"/>
    <w:rsid w:val="00060AD1"/>
    <w:rsid w:val="00061108"/>
    <w:rsid w:val="0006134A"/>
    <w:rsid w:val="00061D80"/>
    <w:rsid w:val="00062008"/>
    <w:rsid w:val="0006207B"/>
    <w:rsid w:val="00065EC2"/>
    <w:rsid w:val="00070AD1"/>
    <w:rsid w:val="00071C8E"/>
    <w:rsid w:val="0007284D"/>
    <w:rsid w:val="00072DF5"/>
    <w:rsid w:val="00072EA2"/>
    <w:rsid w:val="00073E84"/>
    <w:rsid w:val="000773A2"/>
    <w:rsid w:val="00077942"/>
    <w:rsid w:val="00077EB9"/>
    <w:rsid w:val="0008041C"/>
    <w:rsid w:val="0008277F"/>
    <w:rsid w:val="00083394"/>
    <w:rsid w:val="00083F8F"/>
    <w:rsid w:val="00085C43"/>
    <w:rsid w:val="00086792"/>
    <w:rsid w:val="00086AB2"/>
    <w:rsid w:val="000870E6"/>
    <w:rsid w:val="00087670"/>
    <w:rsid w:val="00087802"/>
    <w:rsid w:val="00087FCC"/>
    <w:rsid w:val="0009002F"/>
    <w:rsid w:val="00090827"/>
    <w:rsid w:val="00091075"/>
    <w:rsid w:val="00093AC3"/>
    <w:rsid w:val="0009584B"/>
    <w:rsid w:val="00095F64"/>
    <w:rsid w:val="000968AF"/>
    <w:rsid w:val="0009690B"/>
    <w:rsid w:val="00096CFB"/>
    <w:rsid w:val="000A1DF9"/>
    <w:rsid w:val="000A3556"/>
    <w:rsid w:val="000A3F63"/>
    <w:rsid w:val="000A42E2"/>
    <w:rsid w:val="000A4606"/>
    <w:rsid w:val="000A6635"/>
    <w:rsid w:val="000A6A2A"/>
    <w:rsid w:val="000A7636"/>
    <w:rsid w:val="000B11EB"/>
    <w:rsid w:val="000B23F2"/>
    <w:rsid w:val="000B2893"/>
    <w:rsid w:val="000B2BC5"/>
    <w:rsid w:val="000B2D5B"/>
    <w:rsid w:val="000B39B2"/>
    <w:rsid w:val="000B406C"/>
    <w:rsid w:val="000B5113"/>
    <w:rsid w:val="000B56F7"/>
    <w:rsid w:val="000B5E57"/>
    <w:rsid w:val="000B6212"/>
    <w:rsid w:val="000B637F"/>
    <w:rsid w:val="000B687A"/>
    <w:rsid w:val="000B6957"/>
    <w:rsid w:val="000C07FE"/>
    <w:rsid w:val="000C13A2"/>
    <w:rsid w:val="000C1716"/>
    <w:rsid w:val="000C21C6"/>
    <w:rsid w:val="000C3247"/>
    <w:rsid w:val="000C4143"/>
    <w:rsid w:val="000C4265"/>
    <w:rsid w:val="000C5253"/>
    <w:rsid w:val="000C5449"/>
    <w:rsid w:val="000C6414"/>
    <w:rsid w:val="000C6D66"/>
    <w:rsid w:val="000C6E54"/>
    <w:rsid w:val="000D30F2"/>
    <w:rsid w:val="000D385E"/>
    <w:rsid w:val="000D46D5"/>
    <w:rsid w:val="000D6527"/>
    <w:rsid w:val="000E06B3"/>
    <w:rsid w:val="000E2192"/>
    <w:rsid w:val="000E26EE"/>
    <w:rsid w:val="000E3553"/>
    <w:rsid w:val="000E466B"/>
    <w:rsid w:val="000E4F77"/>
    <w:rsid w:val="000E4F79"/>
    <w:rsid w:val="000E500B"/>
    <w:rsid w:val="000E612E"/>
    <w:rsid w:val="000E6270"/>
    <w:rsid w:val="000E68C9"/>
    <w:rsid w:val="000E7194"/>
    <w:rsid w:val="000E742D"/>
    <w:rsid w:val="000F08E6"/>
    <w:rsid w:val="000F09F2"/>
    <w:rsid w:val="000F1369"/>
    <w:rsid w:val="000F27B2"/>
    <w:rsid w:val="000F383E"/>
    <w:rsid w:val="000F3DD5"/>
    <w:rsid w:val="000F44FE"/>
    <w:rsid w:val="000F4C8A"/>
    <w:rsid w:val="000F5812"/>
    <w:rsid w:val="000F5950"/>
    <w:rsid w:val="000F5D9B"/>
    <w:rsid w:val="000F6DDE"/>
    <w:rsid w:val="000F7CF5"/>
    <w:rsid w:val="0010563A"/>
    <w:rsid w:val="00106872"/>
    <w:rsid w:val="001077B8"/>
    <w:rsid w:val="00107A3C"/>
    <w:rsid w:val="00110037"/>
    <w:rsid w:val="001112E9"/>
    <w:rsid w:val="00111C05"/>
    <w:rsid w:val="0011258B"/>
    <w:rsid w:val="00112AB2"/>
    <w:rsid w:val="00112D39"/>
    <w:rsid w:val="001144D3"/>
    <w:rsid w:val="00120001"/>
    <w:rsid w:val="0012013C"/>
    <w:rsid w:val="00120D1A"/>
    <w:rsid w:val="00120E6A"/>
    <w:rsid w:val="0012216B"/>
    <w:rsid w:val="00123B51"/>
    <w:rsid w:val="001246B8"/>
    <w:rsid w:val="001256F8"/>
    <w:rsid w:val="00125BC6"/>
    <w:rsid w:val="001260BF"/>
    <w:rsid w:val="001266A0"/>
    <w:rsid w:val="00126BBD"/>
    <w:rsid w:val="001304AE"/>
    <w:rsid w:val="00130C89"/>
    <w:rsid w:val="00131D55"/>
    <w:rsid w:val="00132348"/>
    <w:rsid w:val="0013511E"/>
    <w:rsid w:val="001353FD"/>
    <w:rsid w:val="001363F0"/>
    <w:rsid w:val="00136403"/>
    <w:rsid w:val="00143345"/>
    <w:rsid w:val="001445CA"/>
    <w:rsid w:val="0014579B"/>
    <w:rsid w:val="0014596D"/>
    <w:rsid w:val="00146244"/>
    <w:rsid w:val="00146A55"/>
    <w:rsid w:val="00147862"/>
    <w:rsid w:val="0015089F"/>
    <w:rsid w:val="00150ACE"/>
    <w:rsid w:val="0015178F"/>
    <w:rsid w:val="00153604"/>
    <w:rsid w:val="00154F65"/>
    <w:rsid w:val="0015655E"/>
    <w:rsid w:val="001600B1"/>
    <w:rsid w:val="0016011E"/>
    <w:rsid w:val="00160EAB"/>
    <w:rsid w:val="00161691"/>
    <w:rsid w:val="00162BDE"/>
    <w:rsid w:val="00163D0B"/>
    <w:rsid w:val="00164A9B"/>
    <w:rsid w:val="00165858"/>
    <w:rsid w:val="00165DF8"/>
    <w:rsid w:val="001663A5"/>
    <w:rsid w:val="0017201D"/>
    <w:rsid w:val="00172042"/>
    <w:rsid w:val="0017274D"/>
    <w:rsid w:val="0017383D"/>
    <w:rsid w:val="00173946"/>
    <w:rsid w:val="00174827"/>
    <w:rsid w:val="00174EE8"/>
    <w:rsid w:val="00175362"/>
    <w:rsid w:val="0017741E"/>
    <w:rsid w:val="0018197C"/>
    <w:rsid w:val="00182B87"/>
    <w:rsid w:val="00186874"/>
    <w:rsid w:val="001876E6"/>
    <w:rsid w:val="00187760"/>
    <w:rsid w:val="00187965"/>
    <w:rsid w:val="00187F6B"/>
    <w:rsid w:val="001907DD"/>
    <w:rsid w:val="00193050"/>
    <w:rsid w:val="001975F4"/>
    <w:rsid w:val="001977A1"/>
    <w:rsid w:val="00197C98"/>
    <w:rsid w:val="001A08A4"/>
    <w:rsid w:val="001A097E"/>
    <w:rsid w:val="001A10AA"/>
    <w:rsid w:val="001A15CE"/>
    <w:rsid w:val="001A1AF1"/>
    <w:rsid w:val="001A2B7C"/>
    <w:rsid w:val="001A37BB"/>
    <w:rsid w:val="001A3EF8"/>
    <w:rsid w:val="001A495C"/>
    <w:rsid w:val="001A5565"/>
    <w:rsid w:val="001A5C00"/>
    <w:rsid w:val="001A64C0"/>
    <w:rsid w:val="001A6B33"/>
    <w:rsid w:val="001B11E6"/>
    <w:rsid w:val="001B1689"/>
    <w:rsid w:val="001B2EBF"/>
    <w:rsid w:val="001B37AF"/>
    <w:rsid w:val="001B3FCF"/>
    <w:rsid w:val="001B4582"/>
    <w:rsid w:val="001B4AD8"/>
    <w:rsid w:val="001B4F65"/>
    <w:rsid w:val="001B6268"/>
    <w:rsid w:val="001B7AF7"/>
    <w:rsid w:val="001C03E6"/>
    <w:rsid w:val="001C12DA"/>
    <w:rsid w:val="001C3ADA"/>
    <w:rsid w:val="001C3D35"/>
    <w:rsid w:val="001C4BF4"/>
    <w:rsid w:val="001C6D03"/>
    <w:rsid w:val="001C6FBA"/>
    <w:rsid w:val="001C7FF2"/>
    <w:rsid w:val="001D17DD"/>
    <w:rsid w:val="001D1954"/>
    <w:rsid w:val="001D2E91"/>
    <w:rsid w:val="001D4255"/>
    <w:rsid w:val="001D49DF"/>
    <w:rsid w:val="001D6EF1"/>
    <w:rsid w:val="001D7059"/>
    <w:rsid w:val="001E0585"/>
    <w:rsid w:val="001E0CC3"/>
    <w:rsid w:val="001E0F23"/>
    <w:rsid w:val="001E1DA4"/>
    <w:rsid w:val="001E1FE2"/>
    <w:rsid w:val="001E34F3"/>
    <w:rsid w:val="001E4400"/>
    <w:rsid w:val="001E56CA"/>
    <w:rsid w:val="001E639E"/>
    <w:rsid w:val="001E692C"/>
    <w:rsid w:val="001E6983"/>
    <w:rsid w:val="001E6E8C"/>
    <w:rsid w:val="001E7353"/>
    <w:rsid w:val="001F1287"/>
    <w:rsid w:val="001F1D45"/>
    <w:rsid w:val="001F235F"/>
    <w:rsid w:val="001F2543"/>
    <w:rsid w:val="001F440C"/>
    <w:rsid w:val="001F47D3"/>
    <w:rsid w:val="001F5EDC"/>
    <w:rsid w:val="001F73F7"/>
    <w:rsid w:val="0020091D"/>
    <w:rsid w:val="002038E7"/>
    <w:rsid w:val="00203CB2"/>
    <w:rsid w:val="00204C35"/>
    <w:rsid w:val="0020538F"/>
    <w:rsid w:val="002066D7"/>
    <w:rsid w:val="00210D5F"/>
    <w:rsid w:val="002114F9"/>
    <w:rsid w:val="00211CC9"/>
    <w:rsid w:val="0021252A"/>
    <w:rsid w:val="00213619"/>
    <w:rsid w:val="00215F86"/>
    <w:rsid w:val="00216345"/>
    <w:rsid w:val="00222031"/>
    <w:rsid w:val="00222A5D"/>
    <w:rsid w:val="00222C8E"/>
    <w:rsid w:val="00222F22"/>
    <w:rsid w:val="002231EA"/>
    <w:rsid w:val="002240BB"/>
    <w:rsid w:val="00226241"/>
    <w:rsid w:val="00226F50"/>
    <w:rsid w:val="00227DE6"/>
    <w:rsid w:val="00230EBD"/>
    <w:rsid w:val="00232286"/>
    <w:rsid w:val="002328D1"/>
    <w:rsid w:val="002353CC"/>
    <w:rsid w:val="002362DB"/>
    <w:rsid w:val="00236B04"/>
    <w:rsid w:val="00236D34"/>
    <w:rsid w:val="00237A77"/>
    <w:rsid w:val="00240204"/>
    <w:rsid w:val="00240971"/>
    <w:rsid w:val="00240DB3"/>
    <w:rsid w:val="00241339"/>
    <w:rsid w:val="00243964"/>
    <w:rsid w:val="00245BB4"/>
    <w:rsid w:val="0024626F"/>
    <w:rsid w:val="00246293"/>
    <w:rsid w:val="002465EA"/>
    <w:rsid w:val="00247CBC"/>
    <w:rsid w:val="00250A5C"/>
    <w:rsid w:val="00251F10"/>
    <w:rsid w:val="00253D7C"/>
    <w:rsid w:val="0025471A"/>
    <w:rsid w:val="00254C71"/>
    <w:rsid w:val="00255227"/>
    <w:rsid w:val="002552D0"/>
    <w:rsid w:val="00255B12"/>
    <w:rsid w:val="002575BD"/>
    <w:rsid w:val="00263217"/>
    <w:rsid w:val="0026627A"/>
    <w:rsid w:val="00266D4C"/>
    <w:rsid w:val="002701C2"/>
    <w:rsid w:val="00270913"/>
    <w:rsid w:val="002718CA"/>
    <w:rsid w:val="00272231"/>
    <w:rsid w:val="002722CB"/>
    <w:rsid w:val="00272601"/>
    <w:rsid w:val="00272DFA"/>
    <w:rsid w:val="00273391"/>
    <w:rsid w:val="002739E5"/>
    <w:rsid w:val="002763FF"/>
    <w:rsid w:val="0027768F"/>
    <w:rsid w:val="002801FB"/>
    <w:rsid w:val="002825A7"/>
    <w:rsid w:val="00282D91"/>
    <w:rsid w:val="0028448C"/>
    <w:rsid w:val="00284573"/>
    <w:rsid w:val="002846FD"/>
    <w:rsid w:val="002848BB"/>
    <w:rsid w:val="00286FEE"/>
    <w:rsid w:val="00287E21"/>
    <w:rsid w:val="00287E7C"/>
    <w:rsid w:val="00290A80"/>
    <w:rsid w:val="0029105C"/>
    <w:rsid w:val="00291255"/>
    <w:rsid w:val="002913E7"/>
    <w:rsid w:val="0029179A"/>
    <w:rsid w:val="00291C76"/>
    <w:rsid w:val="00292435"/>
    <w:rsid w:val="00294692"/>
    <w:rsid w:val="002957D6"/>
    <w:rsid w:val="00296614"/>
    <w:rsid w:val="002968B3"/>
    <w:rsid w:val="002A0464"/>
    <w:rsid w:val="002A0737"/>
    <w:rsid w:val="002A08FC"/>
    <w:rsid w:val="002A0D5E"/>
    <w:rsid w:val="002A1F51"/>
    <w:rsid w:val="002A6821"/>
    <w:rsid w:val="002B0BC5"/>
    <w:rsid w:val="002B152D"/>
    <w:rsid w:val="002B19EE"/>
    <w:rsid w:val="002B226E"/>
    <w:rsid w:val="002B31EA"/>
    <w:rsid w:val="002B3930"/>
    <w:rsid w:val="002B5D17"/>
    <w:rsid w:val="002B6362"/>
    <w:rsid w:val="002B70E4"/>
    <w:rsid w:val="002B7629"/>
    <w:rsid w:val="002C0E83"/>
    <w:rsid w:val="002C252F"/>
    <w:rsid w:val="002C28E0"/>
    <w:rsid w:val="002C3882"/>
    <w:rsid w:val="002C38DD"/>
    <w:rsid w:val="002C3BE5"/>
    <w:rsid w:val="002C4528"/>
    <w:rsid w:val="002C5132"/>
    <w:rsid w:val="002C523A"/>
    <w:rsid w:val="002C5259"/>
    <w:rsid w:val="002C6521"/>
    <w:rsid w:val="002C6D30"/>
    <w:rsid w:val="002C75F5"/>
    <w:rsid w:val="002D05E7"/>
    <w:rsid w:val="002D0634"/>
    <w:rsid w:val="002D240E"/>
    <w:rsid w:val="002D27F4"/>
    <w:rsid w:val="002D2A19"/>
    <w:rsid w:val="002D5BA8"/>
    <w:rsid w:val="002D5F1A"/>
    <w:rsid w:val="002D7F2A"/>
    <w:rsid w:val="002E1115"/>
    <w:rsid w:val="002E21C0"/>
    <w:rsid w:val="002E247B"/>
    <w:rsid w:val="002E3167"/>
    <w:rsid w:val="002E5703"/>
    <w:rsid w:val="002E6B08"/>
    <w:rsid w:val="002E7ADA"/>
    <w:rsid w:val="002F0B1C"/>
    <w:rsid w:val="002F1F5D"/>
    <w:rsid w:val="002F2CF8"/>
    <w:rsid w:val="002F4C41"/>
    <w:rsid w:val="002F60EA"/>
    <w:rsid w:val="002F70A2"/>
    <w:rsid w:val="00300353"/>
    <w:rsid w:val="00305F50"/>
    <w:rsid w:val="00307297"/>
    <w:rsid w:val="0030743A"/>
    <w:rsid w:val="00310249"/>
    <w:rsid w:val="0031076E"/>
    <w:rsid w:val="0031234A"/>
    <w:rsid w:val="00313C6F"/>
    <w:rsid w:val="0031402F"/>
    <w:rsid w:val="003145B9"/>
    <w:rsid w:val="00314E0F"/>
    <w:rsid w:val="00315684"/>
    <w:rsid w:val="003158F7"/>
    <w:rsid w:val="00316F10"/>
    <w:rsid w:val="003171C2"/>
    <w:rsid w:val="00317C95"/>
    <w:rsid w:val="003204D9"/>
    <w:rsid w:val="003205BC"/>
    <w:rsid w:val="00322A62"/>
    <w:rsid w:val="0032308E"/>
    <w:rsid w:val="00324F06"/>
    <w:rsid w:val="00325249"/>
    <w:rsid w:val="00325E5A"/>
    <w:rsid w:val="00326626"/>
    <w:rsid w:val="00327A3F"/>
    <w:rsid w:val="00327EA8"/>
    <w:rsid w:val="00330907"/>
    <w:rsid w:val="00330FA6"/>
    <w:rsid w:val="00331468"/>
    <w:rsid w:val="00331880"/>
    <w:rsid w:val="00332D89"/>
    <w:rsid w:val="00332E19"/>
    <w:rsid w:val="00333F4D"/>
    <w:rsid w:val="00334E95"/>
    <w:rsid w:val="003366F7"/>
    <w:rsid w:val="003402CB"/>
    <w:rsid w:val="00340BEB"/>
    <w:rsid w:val="00341940"/>
    <w:rsid w:val="0034216C"/>
    <w:rsid w:val="00343111"/>
    <w:rsid w:val="0034393C"/>
    <w:rsid w:val="00344AC2"/>
    <w:rsid w:val="00346EA0"/>
    <w:rsid w:val="0034702F"/>
    <w:rsid w:val="003476AA"/>
    <w:rsid w:val="00353FBC"/>
    <w:rsid w:val="00355B2F"/>
    <w:rsid w:val="00356A3F"/>
    <w:rsid w:val="00356AF7"/>
    <w:rsid w:val="00357947"/>
    <w:rsid w:val="00357B8C"/>
    <w:rsid w:val="00360D49"/>
    <w:rsid w:val="00360DCA"/>
    <w:rsid w:val="003619EE"/>
    <w:rsid w:val="00361A2C"/>
    <w:rsid w:val="00362BEE"/>
    <w:rsid w:val="00364A15"/>
    <w:rsid w:val="00365D9A"/>
    <w:rsid w:val="0036768F"/>
    <w:rsid w:val="00367B40"/>
    <w:rsid w:val="00367C87"/>
    <w:rsid w:val="0037244E"/>
    <w:rsid w:val="00372C2D"/>
    <w:rsid w:val="0037374B"/>
    <w:rsid w:val="0037414E"/>
    <w:rsid w:val="00374DC8"/>
    <w:rsid w:val="00375953"/>
    <w:rsid w:val="003761DC"/>
    <w:rsid w:val="003765B7"/>
    <w:rsid w:val="00377346"/>
    <w:rsid w:val="00377CCA"/>
    <w:rsid w:val="0038084F"/>
    <w:rsid w:val="00380E0C"/>
    <w:rsid w:val="0038152D"/>
    <w:rsid w:val="0038335B"/>
    <w:rsid w:val="00384978"/>
    <w:rsid w:val="00385D7A"/>
    <w:rsid w:val="0038690F"/>
    <w:rsid w:val="00387F8A"/>
    <w:rsid w:val="00390C47"/>
    <w:rsid w:val="00390C4C"/>
    <w:rsid w:val="003919C7"/>
    <w:rsid w:val="00392C06"/>
    <w:rsid w:val="00393825"/>
    <w:rsid w:val="00393E60"/>
    <w:rsid w:val="003945FC"/>
    <w:rsid w:val="003946D6"/>
    <w:rsid w:val="003960A8"/>
    <w:rsid w:val="0039662C"/>
    <w:rsid w:val="00396E7E"/>
    <w:rsid w:val="003A0947"/>
    <w:rsid w:val="003A1080"/>
    <w:rsid w:val="003A1C1B"/>
    <w:rsid w:val="003A2071"/>
    <w:rsid w:val="003A2666"/>
    <w:rsid w:val="003A295B"/>
    <w:rsid w:val="003A315F"/>
    <w:rsid w:val="003A42F8"/>
    <w:rsid w:val="003A44C5"/>
    <w:rsid w:val="003A5298"/>
    <w:rsid w:val="003A7BFF"/>
    <w:rsid w:val="003B04F5"/>
    <w:rsid w:val="003B1BE9"/>
    <w:rsid w:val="003B3BA3"/>
    <w:rsid w:val="003B3C56"/>
    <w:rsid w:val="003B5517"/>
    <w:rsid w:val="003B5A78"/>
    <w:rsid w:val="003B5D2D"/>
    <w:rsid w:val="003B75A6"/>
    <w:rsid w:val="003C06D6"/>
    <w:rsid w:val="003C1427"/>
    <w:rsid w:val="003C16A5"/>
    <w:rsid w:val="003C172D"/>
    <w:rsid w:val="003C210F"/>
    <w:rsid w:val="003C4E36"/>
    <w:rsid w:val="003C5885"/>
    <w:rsid w:val="003C595B"/>
    <w:rsid w:val="003C70BF"/>
    <w:rsid w:val="003C72B6"/>
    <w:rsid w:val="003D043E"/>
    <w:rsid w:val="003D07CF"/>
    <w:rsid w:val="003D0E96"/>
    <w:rsid w:val="003D1B54"/>
    <w:rsid w:val="003D1C4B"/>
    <w:rsid w:val="003D3502"/>
    <w:rsid w:val="003D4161"/>
    <w:rsid w:val="003D46F9"/>
    <w:rsid w:val="003D6061"/>
    <w:rsid w:val="003D67F1"/>
    <w:rsid w:val="003D6D55"/>
    <w:rsid w:val="003E1915"/>
    <w:rsid w:val="003E1CBF"/>
    <w:rsid w:val="003E22B0"/>
    <w:rsid w:val="003E2839"/>
    <w:rsid w:val="003E3166"/>
    <w:rsid w:val="003E45F6"/>
    <w:rsid w:val="003E46D4"/>
    <w:rsid w:val="003E645B"/>
    <w:rsid w:val="003E7641"/>
    <w:rsid w:val="003F096A"/>
    <w:rsid w:val="003F0E0F"/>
    <w:rsid w:val="003F0E7B"/>
    <w:rsid w:val="003F266A"/>
    <w:rsid w:val="003F29E4"/>
    <w:rsid w:val="003F2BAD"/>
    <w:rsid w:val="003F3186"/>
    <w:rsid w:val="003F3D62"/>
    <w:rsid w:val="003F59A9"/>
    <w:rsid w:val="003F5A55"/>
    <w:rsid w:val="003F5C4A"/>
    <w:rsid w:val="003F74D2"/>
    <w:rsid w:val="00400B09"/>
    <w:rsid w:val="00400B10"/>
    <w:rsid w:val="004030FD"/>
    <w:rsid w:val="004048DF"/>
    <w:rsid w:val="00404CA9"/>
    <w:rsid w:val="004052D0"/>
    <w:rsid w:val="00411A67"/>
    <w:rsid w:val="00412C72"/>
    <w:rsid w:val="00414071"/>
    <w:rsid w:val="00414796"/>
    <w:rsid w:val="00414D6E"/>
    <w:rsid w:val="00416D84"/>
    <w:rsid w:val="0041765A"/>
    <w:rsid w:val="0042043F"/>
    <w:rsid w:val="00420640"/>
    <w:rsid w:val="0042173F"/>
    <w:rsid w:val="00421C45"/>
    <w:rsid w:val="0042335F"/>
    <w:rsid w:val="00424297"/>
    <w:rsid w:val="00424735"/>
    <w:rsid w:val="00425471"/>
    <w:rsid w:val="00426188"/>
    <w:rsid w:val="0042668C"/>
    <w:rsid w:val="00426ACA"/>
    <w:rsid w:val="0042730B"/>
    <w:rsid w:val="0043167C"/>
    <w:rsid w:val="004316BE"/>
    <w:rsid w:val="00433859"/>
    <w:rsid w:val="00433CE8"/>
    <w:rsid w:val="00436E91"/>
    <w:rsid w:val="004377EB"/>
    <w:rsid w:val="004379E9"/>
    <w:rsid w:val="00437A7D"/>
    <w:rsid w:val="0044193E"/>
    <w:rsid w:val="00442E63"/>
    <w:rsid w:val="00443489"/>
    <w:rsid w:val="00444B71"/>
    <w:rsid w:val="00444DAA"/>
    <w:rsid w:val="004454E3"/>
    <w:rsid w:val="00446299"/>
    <w:rsid w:val="0044673E"/>
    <w:rsid w:val="004467D3"/>
    <w:rsid w:val="00447DEE"/>
    <w:rsid w:val="00447F26"/>
    <w:rsid w:val="004524F7"/>
    <w:rsid w:val="004547F2"/>
    <w:rsid w:val="00454CD0"/>
    <w:rsid w:val="00454D28"/>
    <w:rsid w:val="00454F0F"/>
    <w:rsid w:val="004558C6"/>
    <w:rsid w:val="004562BE"/>
    <w:rsid w:val="004563EB"/>
    <w:rsid w:val="00457806"/>
    <w:rsid w:val="00457E8C"/>
    <w:rsid w:val="00460591"/>
    <w:rsid w:val="00460F2C"/>
    <w:rsid w:val="00461D02"/>
    <w:rsid w:val="00462044"/>
    <w:rsid w:val="00463E6C"/>
    <w:rsid w:val="004644C6"/>
    <w:rsid w:val="00466C4D"/>
    <w:rsid w:val="004674F5"/>
    <w:rsid w:val="0046784E"/>
    <w:rsid w:val="004722ED"/>
    <w:rsid w:val="00472478"/>
    <w:rsid w:val="00473CED"/>
    <w:rsid w:val="00474427"/>
    <w:rsid w:val="00474ACE"/>
    <w:rsid w:val="00475F09"/>
    <w:rsid w:val="00476C12"/>
    <w:rsid w:val="00481909"/>
    <w:rsid w:val="004820C2"/>
    <w:rsid w:val="00484D01"/>
    <w:rsid w:val="0048503A"/>
    <w:rsid w:val="0048591E"/>
    <w:rsid w:val="00485F6A"/>
    <w:rsid w:val="0048688C"/>
    <w:rsid w:val="00487F4A"/>
    <w:rsid w:val="00491190"/>
    <w:rsid w:val="00492727"/>
    <w:rsid w:val="00493D69"/>
    <w:rsid w:val="004949EC"/>
    <w:rsid w:val="004961DB"/>
    <w:rsid w:val="0049640D"/>
    <w:rsid w:val="0049657C"/>
    <w:rsid w:val="0049766B"/>
    <w:rsid w:val="0049767D"/>
    <w:rsid w:val="004A00BB"/>
    <w:rsid w:val="004A0148"/>
    <w:rsid w:val="004A3C55"/>
    <w:rsid w:val="004A3D57"/>
    <w:rsid w:val="004A43F0"/>
    <w:rsid w:val="004B0009"/>
    <w:rsid w:val="004B0263"/>
    <w:rsid w:val="004B0F3C"/>
    <w:rsid w:val="004B1386"/>
    <w:rsid w:val="004B16A9"/>
    <w:rsid w:val="004B18BB"/>
    <w:rsid w:val="004B236E"/>
    <w:rsid w:val="004B286E"/>
    <w:rsid w:val="004B3005"/>
    <w:rsid w:val="004B3239"/>
    <w:rsid w:val="004B3E0A"/>
    <w:rsid w:val="004B4703"/>
    <w:rsid w:val="004C06B9"/>
    <w:rsid w:val="004C1170"/>
    <w:rsid w:val="004C1199"/>
    <w:rsid w:val="004C2916"/>
    <w:rsid w:val="004C4CF4"/>
    <w:rsid w:val="004C664D"/>
    <w:rsid w:val="004C6AC5"/>
    <w:rsid w:val="004D076E"/>
    <w:rsid w:val="004D0847"/>
    <w:rsid w:val="004D08FF"/>
    <w:rsid w:val="004D09C4"/>
    <w:rsid w:val="004D151A"/>
    <w:rsid w:val="004D202C"/>
    <w:rsid w:val="004D3C9D"/>
    <w:rsid w:val="004D635F"/>
    <w:rsid w:val="004D6D3A"/>
    <w:rsid w:val="004D7A46"/>
    <w:rsid w:val="004E1163"/>
    <w:rsid w:val="004E4CB7"/>
    <w:rsid w:val="004E5F47"/>
    <w:rsid w:val="004E617A"/>
    <w:rsid w:val="004E63B9"/>
    <w:rsid w:val="004F11B8"/>
    <w:rsid w:val="004F15CE"/>
    <w:rsid w:val="004F162C"/>
    <w:rsid w:val="004F1B6D"/>
    <w:rsid w:val="004F27F8"/>
    <w:rsid w:val="004F4588"/>
    <w:rsid w:val="004F642C"/>
    <w:rsid w:val="0050084B"/>
    <w:rsid w:val="00500E70"/>
    <w:rsid w:val="0050204E"/>
    <w:rsid w:val="00502130"/>
    <w:rsid w:val="0050298F"/>
    <w:rsid w:val="00502D93"/>
    <w:rsid w:val="00503819"/>
    <w:rsid w:val="005039D3"/>
    <w:rsid w:val="005056CB"/>
    <w:rsid w:val="00505A9E"/>
    <w:rsid w:val="00505DD9"/>
    <w:rsid w:val="005070C3"/>
    <w:rsid w:val="0050772B"/>
    <w:rsid w:val="00507C0B"/>
    <w:rsid w:val="00510404"/>
    <w:rsid w:val="00510972"/>
    <w:rsid w:val="00510E8C"/>
    <w:rsid w:val="00511FCB"/>
    <w:rsid w:val="0051212A"/>
    <w:rsid w:val="005131C3"/>
    <w:rsid w:val="00520072"/>
    <w:rsid w:val="0052033D"/>
    <w:rsid w:val="00520D73"/>
    <w:rsid w:val="0052162D"/>
    <w:rsid w:val="005227B8"/>
    <w:rsid w:val="005242B8"/>
    <w:rsid w:val="00524635"/>
    <w:rsid w:val="00525577"/>
    <w:rsid w:val="0053078E"/>
    <w:rsid w:val="00531AEE"/>
    <w:rsid w:val="005322EC"/>
    <w:rsid w:val="00533BAD"/>
    <w:rsid w:val="00533F3D"/>
    <w:rsid w:val="00534507"/>
    <w:rsid w:val="00534F3A"/>
    <w:rsid w:val="005352F3"/>
    <w:rsid w:val="00535C51"/>
    <w:rsid w:val="00536703"/>
    <w:rsid w:val="00537D14"/>
    <w:rsid w:val="00540860"/>
    <w:rsid w:val="00541F7A"/>
    <w:rsid w:val="00542073"/>
    <w:rsid w:val="0054245F"/>
    <w:rsid w:val="00542ACC"/>
    <w:rsid w:val="00543A97"/>
    <w:rsid w:val="00544CDE"/>
    <w:rsid w:val="00546FC3"/>
    <w:rsid w:val="005473F8"/>
    <w:rsid w:val="00554BFA"/>
    <w:rsid w:val="005560BB"/>
    <w:rsid w:val="00556619"/>
    <w:rsid w:val="0055784C"/>
    <w:rsid w:val="00557CB7"/>
    <w:rsid w:val="00557EF6"/>
    <w:rsid w:val="005609E3"/>
    <w:rsid w:val="00561579"/>
    <w:rsid w:val="0056291E"/>
    <w:rsid w:val="0056432E"/>
    <w:rsid w:val="00567480"/>
    <w:rsid w:val="00571373"/>
    <w:rsid w:val="005716BB"/>
    <w:rsid w:val="0057306A"/>
    <w:rsid w:val="005733DC"/>
    <w:rsid w:val="00573EEC"/>
    <w:rsid w:val="00580A40"/>
    <w:rsid w:val="00582E66"/>
    <w:rsid w:val="00583A7C"/>
    <w:rsid w:val="005842BC"/>
    <w:rsid w:val="00584E6D"/>
    <w:rsid w:val="00585010"/>
    <w:rsid w:val="005850AD"/>
    <w:rsid w:val="005863E3"/>
    <w:rsid w:val="0058655B"/>
    <w:rsid w:val="0058658F"/>
    <w:rsid w:val="005865F8"/>
    <w:rsid w:val="0059026D"/>
    <w:rsid w:val="005917CD"/>
    <w:rsid w:val="005936CD"/>
    <w:rsid w:val="00594BB4"/>
    <w:rsid w:val="005960C7"/>
    <w:rsid w:val="00596D5D"/>
    <w:rsid w:val="00596DCB"/>
    <w:rsid w:val="00597361"/>
    <w:rsid w:val="005A000F"/>
    <w:rsid w:val="005A0F10"/>
    <w:rsid w:val="005A20A4"/>
    <w:rsid w:val="005A21FC"/>
    <w:rsid w:val="005A76BF"/>
    <w:rsid w:val="005A7ACD"/>
    <w:rsid w:val="005B00D8"/>
    <w:rsid w:val="005B06A8"/>
    <w:rsid w:val="005B141A"/>
    <w:rsid w:val="005B1ACD"/>
    <w:rsid w:val="005B283D"/>
    <w:rsid w:val="005B3CCA"/>
    <w:rsid w:val="005B546D"/>
    <w:rsid w:val="005B5DDE"/>
    <w:rsid w:val="005B65BF"/>
    <w:rsid w:val="005B690C"/>
    <w:rsid w:val="005B6977"/>
    <w:rsid w:val="005C047F"/>
    <w:rsid w:val="005C2170"/>
    <w:rsid w:val="005C41BF"/>
    <w:rsid w:val="005C556B"/>
    <w:rsid w:val="005C65C2"/>
    <w:rsid w:val="005D163F"/>
    <w:rsid w:val="005D2641"/>
    <w:rsid w:val="005D2EED"/>
    <w:rsid w:val="005D30E8"/>
    <w:rsid w:val="005D3423"/>
    <w:rsid w:val="005D6125"/>
    <w:rsid w:val="005D62FA"/>
    <w:rsid w:val="005E23F4"/>
    <w:rsid w:val="005E2C35"/>
    <w:rsid w:val="005E4755"/>
    <w:rsid w:val="005E4A0D"/>
    <w:rsid w:val="005E54B3"/>
    <w:rsid w:val="005E5719"/>
    <w:rsid w:val="005E579D"/>
    <w:rsid w:val="005E5DDE"/>
    <w:rsid w:val="005E65A6"/>
    <w:rsid w:val="005F038E"/>
    <w:rsid w:val="005F1FB5"/>
    <w:rsid w:val="005F2891"/>
    <w:rsid w:val="005F40AB"/>
    <w:rsid w:val="005F4663"/>
    <w:rsid w:val="005F473C"/>
    <w:rsid w:val="005F557C"/>
    <w:rsid w:val="005F599C"/>
    <w:rsid w:val="005F5FF2"/>
    <w:rsid w:val="005F60C2"/>
    <w:rsid w:val="005F6464"/>
    <w:rsid w:val="005F7BC5"/>
    <w:rsid w:val="006009DD"/>
    <w:rsid w:val="006012A1"/>
    <w:rsid w:val="00603D6E"/>
    <w:rsid w:val="00604280"/>
    <w:rsid w:val="006053B9"/>
    <w:rsid w:val="00605411"/>
    <w:rsid w:val="006058C2"/>
    <w:rsid w:val="0060663D"/>
    <w:rsid w:val="00606888"/>
    <w:rsid w:val="00606BE2"/>
    <w:rsid w:val="00610D5D"/>
    <w:rsid w:val="00611425"/>
    <w:rsid w:val="00612310"/>
    <w:rsid w:val="00613EC4"/>
    <w:rsid w:val="006145BB"/>
    <w:rsid w:val="00614734"/>
    <w:rsid w:val="00614A0F"/>
    <w:rsid w:val="00614CD4"/>
    <w:rsid w:val="00616021"/>
    <w:rsid w:val="006164ED"/>
    <w:rsid w:val="00617253"/>
    <w:rsid w:val="00617424"/>
    <w:rsid w:val="0062137C"/>
    <w:rsid w:val="00622747"/>
    <w:rsid w:val="00624118"/>
    <w:rsid w:val="00624421"/>
    <w:rsid w:val="006247F9"/>
    <w:rsid w:val="00626BB7"/>
    <w:rsid w:val="006278F1"/>
    <w:rsid w:val="00630F71"/>
    <w:rsid w:val="0063192B"/>
    <w:rsid w:val="006344DE"/>
    <w:rsid w:val="00640E87"/>
    <w:rsid w:val="00640F14"/>
    <w:rsid w:val="00643569"/>
    <w:rsid w:val="00643649"/>
    <w:rsid w:val="00645745"/>
    <w:rsid w:val="006467D7"/>
    <w:rsid w:val="006477B6"/>
    <w:rsid w:val="00647A24"/>
    <w:rsid w:val="00647B1C"/>
    <w:rsid w:val="00650739"/>
    <w:rsid w:val="0065351A"/>
    <w:rsid w:val="0065364E"/>
    <w:rsid w:val="00655714"/>
    <w:rsid w:val="00655A0B"/>
    <w:rsid w:val="006566A1"/>
    <w:rsid w:val="006567D2"/>
    <w:rsid w:val="00656922"/>
    <w:rsid w:val="00656E54"/>
    <w:rsid w:val="006625D3"/>
    <w:rsid w:val="00662B5F"/>
    <w:rsid w:val="00663067"/>
    <w:rsid w:val="00663A76"/>
    <w:rsid w:val="00664FE4"/>
    <w:rsid w:val="00666354"/>
    <w:rsid w:val="00666970"/>
    <w:rsid w:val="00667988"/>
    <w:rsid w:val="00667B52"/>
    <w:rsid w:val="00670500"/>
    <w:rsid w:val="00672055"/>
    <w:rsid w:val="00674252"/>
    <w:rsid w:val="00674DF9"/>
    <w:rsid w:val="00675029"/>
    <w:rsid w:val="0067654F"/>
    <w:rsid w:val="00682091"/>
    <w:rsid w:val="006848E9"/>
    <w:rsid w:val="00685424"/>
    <w:rsid w:val="00687981"/>
    <w:rsid w:val="0069094F"/>
    <w:rsid w:val="00691CE4"/>
    <w:rsid w:val="00692373"/>
    <w:rsid w:val="00692553"/>
    <w:rsid w:val="0069467A"/>
    <w:rsid w:val="00694AF2"/>
    <w:rsid w:val="00694FFC"/>
    <w:rsid w:val="00695B46"/>
    <w:rsid w:val="00697D5A"/>
    <w:rsid w:val="006A1943"/>
    <w:rsid w:val="006A3638"/>
    <w:rsid w:val="006A5046"/>
    <w:rsid w:val="006A6EA7"/>
    <w:rsid w:val="006A727E"/>
    <w:rsid w:val="006B01DF"/>
    <w:rsid w:val="006B16F4"/>
    <w:rsid w:val="006B3CCD"/>
    <w:rsid w:val="006B4C86"/>
    <w:rsid w:val="006B571A"/>
    <w:rsid w:val="006B576C"/>
    <w:rsid w:val="006B5D65"/>
    <w:rsid w:val="006B66C8"/>
    <w:rsid w:val="006C050D"/>
    <w:rsid w:val="006C14B3"/>
    <w:rsid w:val="006C18CD"/>
    <w:rsid w:val="006C394E"/>
    <w:rsid w:val="006C4FA0"/>
    <w:rsid w:val="006C61CF"/>
    <w:rsid w:val="006C61EF"/>
    <w:rsid w:val="006C6586"/>
    <w:rsid w:val="006D02DC"/>
    <w:rsid w:val="006D089F"/>
    <w:rsid w:val="006D161D"/>
    <w:rsid w:val="006D2921"/>
    <w:rsid w:val="006D36D3"/>
    <w:rsid w:val="006D385A"/>
    <w:rsid w:val="006D39CB"/>
    <w:rsid w:val="006D4FA9"/>
    <w:rsid w:val="006D501F"/>
    <w:rsid w:val="006D6F88"/>
    <w:rsid w:val="006E0006"/>
    <w:rsid w:val="006E035E"/>
    <w:rsid w:val="006E1B3A"/>
    <w:rsid w:val="006F1DF3"/>
    <w:rsid w:val="006F1F2A"/>
    <w:rsid w:val="006F28DD"/>
    <w:rsid w:val="006F2D74"/>
    <w:rsid w:val="006F3022"/>
    <w:rsid w:val="006F4303"/>
    <w:rsid w:val="006F4338"/>
    <w:rsid w:val="006F4462"/>
    <w:rsid w:val="006F4A20"/>
    <w:rsid w:val="006F59C0"/>
    <w:rsid w:val="006F7BA4"/>
    <w:rsid w:val="007002AB"/>
    <w:rsid w:val="00700530"/>
    <w:rsid w:val="00700BAE"/>
    <w:rsid w:val="00702071"/>
    <w:rsid w:val="007044F1"/>
    <w:rsid w:val="007047DB"/>
    <w:rsid w:val="007057F2"/>
    <w:rsid w:val="0070659B"/>
    <w:rsid w:val="00707626"/>
    <w:rsid w:val="00710A08"/>
    <w:rsid w:val="00711E96"/>
    <w:rsid w:val="0071231D"/>
    <w:rsid w:val="0071255E"/>
    <w:rsid w:val="007133B1"/>
    <w:rsid w:val="007139D0"/>
    <w:rsid w:val="00714AED"/>
    <w:rsid w:val="00715705"/>
    <w:rsid w:val="00716822"/>
    <w:rsid w:val="007169DB"/>
    <w:rsid w:val="00717543"/>
    <w:rsid w:val="00721427"/>
    <w:rsid w:val="007215AB"/>
    <w:rsid w:val="0072203E"/>
    <w:rsid w:val="00722C09"/>
    <w:rsid w:val="007250E5"/>
    <w:rsid w:val="00725E2D"/>
    <w:rsid w:val="00726E63"/>
    <w:rsid w:val="007272B3"/>
    <w:rsid w:val="00730B83"/>
    <w:rsid w:val="007327A6"/>
    <w:rsid w:val="00733CF8"/>
    <w:rsid w:val="007350CF"/>
    <w:rsid w:val="0073531B"/>
    <w:rsid w:val="007354D6"/>
    <w:rsid w:val="0073625C"/>
    <w:rsid w:val="00740B6A"/>
    <w:rsid w:val="007417D7"/>
    <w:rsid w:val="00742BA9"/>
    <w:rsid w:val="0074495F"/>
    <w:rsid w:val="00744C89"/>
    <w:rsid w:val="00745832"/>
    <w:rsid w:val="00745943"/>
    <w:rsid w:val="00746B01"/>
    <w:rsid w:val="0075023F"/>
    <w:rsid w:val="007507BB"/>
    <w:rsid w:val="00751411"/>
    <w:rsid w:val="00751710"/>
    <w:rsid w:val="00751FEC"/>
    <w:rsid w:val="0075360A"/>
    <w:rsid w:val="00756F35"/>
    <w:rsid w:val="0076046B"/>
    <w:rsid w:val="00761828"/>
    <w:rsid w:val="00761856"/>
    <w:rsid w:val="00761AC9"/>
    <w:rsid w:val="00762D2A"/>
    <w:rsid w:val="00764013"/>
    <w:rsid w:val="00764BB7"/>
    <w:rsid w:val="00766095"/>
    <w:rsid w:val="00767868"/>
    <w:rsid w:val="0077052A"/>
    <w:rsid w:val="00772173"/>
    <w:rsid w:val="007723AD"/>
    <w:rsid w:val="00772D6B"/>
    <w:rsid w:val="007732E6"/>
    <w:rsid w:val="00777AD2"/>
    <w:rsid w:val="00777EF8"/>
    <w:rsid w:val="00781EC1"/>
    <w:rsid w:val="007821CA"/>
    <w:rsid w:val="0078317A"/>
    <w:rsid w:val="00783915"/>
    <w:rsid w:val="00784A1D"/>
    <w:rsid w:val="00786924"/>
    <w:rsid w:val="00787B4C"/>
    <w:rsid w:val="007903E3"/>
    <w:rsid w:val="00790679"/>
    <w:rsid w:val="007906F1"/>
    <w:rsid w:val="0079074E"/>
    <w:rsid w:val="00792276"/>
    <w:rsid w:val="00793124"/>
    <w:rsid w:val="00793574"/>
    <w:rsid w:val="00794C06"/>
    <w:rsid w:val="00794CC3"/>
    <w:rsid w:val="007950A7"/>
    <w:rsid w:val="00795681"/>
    <w:rsid w:val="00796786"/>
    <w:rsid w:val="00796A3D"/>
    <w:rsid w:val="00797816"/>
    <w:rsid w:val="00797B45"/>
    <w:rsid w:val="007A2E87"/>
    <w:rsid w:val="007A3E41"/>
    <w:rsid w:val="007A6771"/>
    <w:rsid w:val="007A74F9"/>
    <w:rsid w:val="007B130E"/>
    <w:rsid w:val="007B227E"/>
    <w:rsid w:val="007B3CC4"/>
    <w:rsid w:val="007B3D14"/>
    <w:rsid w:val="007B45F9"/>
    <w:rsid w:val="007B4994"/>
    <w:rsid w:val="007B4EEB"/>
    <w:rsid w:val="007B50A9"/>
    <w:rsid w:val="007C0A25"/>
    <w:rsid w:val="007C1B12"/>
    <w:rsid w:val="007C471B"/>
    <w:rsid w:val="007C5F1E"/>
    <w:rsid w:val="007C784F"/>
    <w:rsid w:val="007D0450"/>
    <w:rsid w:val="007D1212"/>
    <w:rsid w:val="007D2065"/>
    <w:rsid w:val="007D2815"/>
    <w:rsid w:val="007D46CF"/>
    <w:rsid w:val="007D4CF1"/>
    <w:rsid w:val="007D4D95"/>
    <w:rsid w:val="007D57E0"/>
    <w:rsid w:val="007E49C2"/>
    <w:rsid w:val="007E53EA"/>
    <w:rsid w:val="007F05EE"/>
    <w:rsid w:val="007F2096"/>
    <w:rsid w:val="007F27BC"/>
    <w:rsid w:val="007F2D96"/>
    <w:rsid w:val="007F3B3F"/>
    <w:rsid w:val="007F4D30"/>
    <w:rsid w:val="007F5B07"/>
    <w:rsid w:val="00801B95"/>
    <w:rsid w:val="0080231F"/>
    <w:rsid w:val="0080268A"/>
    <w:rsid w:val="00802919"/>
    <w:rsid w:val="008033AC"/>
    <w:rsid w:val="00803E62"/>
    <w:rsid w:val="00804011"/>
    <w:rsid w:val="00804F30"/>
    <w:rsid w:val="00806269"/>
    <w:rsid w:val="00806908"/>
    <w:rsid w:val="0080708D"/>
    <w:rsid w:val="0080741B"/>
    <w:rsid w:val="00810CCF"/>
    <w:rsid w:val="00812478"/>
    <w:rsid w:val="0081280E"/>
    <w:rsid w:val="00812E4E"/>
    <w:rsid w:val="00813200"/>
    <w:rsid w:val="00815B77"/>
    <w:rsid w:val="00816249"/>
    <w:rsid w:val="00816BA0"/>
    <w:rsid w:val="00817C45"/>
    <w:rsid w:val="00821193"/>
    <w:rsid w:val="00821D82"/>
    <w:rsid w:val="008224F5"/>
    <w:rsid w:val="00825BF7"/>
    <w:rsid w:val="00825D1C"/>
    <w:rsid w:val="008263DE"/>
    <w:rsid w:val="00826611"/>
    <w:rsid w:val="00827D46"/>
    <w:rsid w:val="00830F49"/>
    <w:rsid w:val="00831BDD"/>
    <w:rsid w:val="00834350"/>
    <w:rsid w:val="008344B0"/>
    <w:rsid w:val="00834E32"/>
    <w:rsid w:val="00835AA7"/>
    <w:rsid w:val="00835DF2"/>
    <w:rsid w:val="00842786"/>
    <w:rsid w:val="008427DA"/>
    <w:rsid w:val="00842A4F"/>
    <w:rsid w:val="00842D7B"/>
    <w:rsid w:val="0084342B"/>
    <w:rsid w:val="0084378A"/>
    <w:rsid w:val="00843B3A"/>
    <w:rsid w:val="00843D4E"/>
    <w:rsid w:val="00845200"/>
    <w:rsid w:val="00845866"/>
    <w:rsid w:val="00845F58"/>
    <w:rsid w:val="008469D3"/>
    <w:rsid w:val="00847047"/>
    <w:rsid w:val="00851488"/>
    <w:rsid w:val="00851768"/>
    <w:rsid w:val="00851FE2"/>
    <w:rsid w:val="00852458"/>
    <w:rsid w:val="00852A23"/>
    <w:rsid w:val="00854F17"/>
    <w:rsid w:val="008564A6"/>
    <w:rsid w:val="00857316"/>
    <w:rsid w:val="00860320"/>
    <w:rsid w:val="00862233"/>
    <w:rsid w:val="008628AF"/>
    <w:rsid w:val="00864239"/>
    <w:rsid w:val="00865490"/>
    <w:rsid w:val="0086569B"/>
    <w:rsid w:val="00871452"/>
    <w:rsid w:val="008727F0"/>
    <w:rsid w:val="00874AAB"/>
    <w:rsid w:val="00874FF9"/>
    <w:rsid w:val="008752C9"/>
    <w:rsid w:val="008755A9"/>
    <w:rsid w:val="00876C97"/>
    <w:rsid w:val="00877B47"/>
    <w:rsid w:val="00880F60"/>
    <w:rsid w:val="008812FB"/>
    <w:rsid w:val="0088136D"/>
    <w:rsid w:val="00882450"/>
    <w:rsid w:val="00882543"/>
    <w:rsid w:val="00882CCE"/>
    <w:rsid w:val="00884A0A"/>
    <w:rsid w:val="00884EBD"/>
    <w:rsid w:val="0088686B"/>
    <w:rsid w:val="00887AE8"/>
    <w:rsid w:val="0089086D"/>
    <w:rsid w:val="00890F9E"/>
    <w:rsid w:val="00891234"/>
    <w:rsid w:val="00891BE8"/>
    <w:rsid w:val="00892197"/>
    <w:rsid w:val="008950B2"/>
    <w:rsid w:val="00896613"/>
    <w:rsid w:val="008976D4"/>
    <w:rsid w:val="008A0AE8"/>
    <w:rsid w:val="008A0D2B"/>
    <w:rsid w:val="008A18EA"/>
    <w:rsid w:val="008A4683"/>
    <w:rsid w:val="008A5F01"/>
    <w:rsid w:val="008A6517"/>
    <w:rsid w:val="008A6C48"/>
    <w:rsid w:val="008A6CD6"/>
    <w:rsid w:val="008A7279"/>
    <w:rsid w:val="008A7463"/>
    <w:rsid w:val="008A7DDA"/>
    <w:rsid w:val="008A7E56"/>
    <w:rsid w:val="008B023D"/>
    <w:rsid w:val="008B069F"/>
    <w:rsid w:val="008B0D24"/>
    <w:rsid w:val="008B1542"/>
    <w:rsid w:val="008B2149"/>
    <w:rsid w:val="008B2E8B"/>
    <w:rsid w:val="008B74EF"/>
    <w:rsid w:val="008C012E"/>
    <w:rsid w:val="008C10AD"/>
    <w:rsid w:val="008C2309"/>
    <w:rsid w:val="008C4009"/>
    <w:rsid w:val="008C698C"/>
    <w:rsid w:val="008C6B3D"/>
    <w:rsid w:val="008C7970"/>
    <w:rsid w:val="008D0072"/>
    <w:rsid w:val="008D23A4"/>
    <w:rsid w:val="008D3992"/>
    <w:rsid w:val="008D45F7"/>
    <w:rsid w:val="008D46B3"/>
    <w:rsid w:val="008D485F"/>
    <w:rsid w:val="008D4B01"/>
    <w:rsid w:val="008D5E6D"/>
    <w:rsid w:val="008D6197"/>
    <w:rsid w:val="008D61CB"/>
    <w:rsid w:val="008D77C4"/>
    <w:rsid w:val="008E0CEE"/>
    <w:rsid w:val="008E1AA7"/>
    <w:rsid w:val="008E2715"/>
    <w:rsid w:val="008E2F2E"/>
    <w:rsid w:val="008E6C8F"/>
    <w:rsid w:val="008F0711"/>
    <w:rsid w:val="008F0863"/>
    <w:rsid w:val="008F1B00"/>
    <w:rsid w:val="008F274C"/>
    <w:rsid w:val="008F28CF"/>
    <w:rsid w:val="008F2A12"/>
    <w:rsid w:val="008F37E9"/>
    <w:rsid w:val="008F3931"/>
    <w:rsid w:val="008F439B"/>
    <w:rsid w:val="008F4567"/>
    <w:rsid w:val="008F5267"/>
    <w:rsid w:val="008F763B"/>
    <w:rsid w:val="008F7A40"/>
    <w:rsid w:val="009023FF"/>
    <w:rsid w:val="00903B80"/>
    <w:rsid w:val="00904D07"/>
    <w:rsid w:val="00905980"/>
    <w:rsid w:val="00906F19"/>
    <w:rsid w:val="009110AB"/>
    <w:rsid w:val="00912A83"/>
    <w:rsid w:val="00915385"/>
    <w:rsid w:val="009167A8"/>
    <w:rsid w:val="009169BD"/>
    <w:rsid w:val="009203F1"/>
    <w:rsid w:val="00920480"/>
    <w:rsid w:val="009204AF"/>
    <w:rsid w:val="00920FBC"/>
    <w:rsid w:val="0092113F"/>
    <w:rsid w:val="00921C70"/>
    <w:rsid w:val="009231E6"/>
    <w:rsid w:val="0092336B"/>
    <w:rsid w:val="009233ED"/>
    <w:rsid w:val="009235C6"/>
    <w:rsid w:val="00923D29"/>
    <w:rsid w:val="009245A6"/>
    <w:rsid w:val="00924990"/>
    <w:rsid w:val="00925261"/>
    <w:rsid w:val="0092548A"/>
    <w:rsid w:val="009255FD"/>
    <w:rsid w:val="00926FC4"/>
    <w:rsid w:val="00927069"/>
    <w:rsid w:val="009308AF"/>
    <w:rsid w:val="00933F8F"/>
    <w:rsid w:val="00934BC0"/>
    <w:rsid w:val="009358FC"/>
    <w:rsid w:val="009369DA"/>
    <w:rsid w:val="009373C2"/>
    <w:rsid w:val="00940B92"/>
    <w:rsid w:val="009426F8"/>
    <w:rsid w:val="00945829"/>
    <w:rsid w:val="009459B6"/>
    <w:rsid w:val="00946A78"/>
    <w:rsid w:val="00951B8E"/>
    <w:rsid w:val="009525ED"/>
    <w:rsid w:val="00952733"/>
    <w:rsid w:val="00953503"/>
    <w:rsid w:val="00953FC8"/>
    <w:rsid w:val="00954768"/>
    <w:rsid w:val="0096105C"/>
    <w:rsid w:val="00963967"/>
    <w:rsid w:val="00963C0F"/>
    <w:rsid w:val="00963FE2"/>
    <w:rsid w:val="0096427D"/>
    <w:rsid w:val="009648F8"/>
    <w:rsid w:val="00966924"/>
    <w:rsid w:val="009709A0"/>
    <w:rsid w:val="00970F9B"/>
    <w:rsid w:val="00972AAB"/>
    <w:rsid w:val="00972BC3"/>
    <w:rsid w:val="00972D1C"/>
    <w:rsid w:val="0097379E"/>
    <w:rsid w:val="00973AA0"/>
    <w:rsid w:val="00973C6D"/>
    <w:rsid w:val="00973E48"/>
    <w:rsid w:val="00974EA0"/>
    <w:rsid w:val="009756CE"/>
    <w:rsid w:val="00980BA9"/>
    <w:rsid w:val="00981764"/>
    <w:rsid w:val="009821E9"/>
    <w:rsid w:val="00985C17"/>
    <w:rsid w:val="0098646C"/>
    <w:rsid w:val="00986558"/>
    <w:rsid w:val="00987682"/>
    <w:rsid w:val="0099030B"/>
    <w:rsid w:val="00993CDA"/>
    <w:rsid w:val="00994670"/>
    <w:rsid w:val="0099538A"/>
    <w:rsid w:val="009964EC"/>
    <w:rsid w:val="009975E0"/>
    <w:rsid w:val="009A1042"/>
    <w:rsid w:val="009A1B13"/>
    <w:rsid w:val="009A4C7F"/>
    <w:rsid w:val="009A5156"/>
    <w:rsid w:val="009A591D"/>
    <w:rsid w:val="009A5957"/>
    <w:rsid w:val="009A5D11"/>
    <w:rsid w:val="009A6458"/>
    <w:rsid w:val="009A6607"/>
    <w:rsid w:val="009A6F9C"/>
    <w:rsid w:val="009B060D"/>
    <w:rsid w:val="009B08AF"/>
    <w:rsid w:val="009B0BD4"/>
    <w:rsid w:val="009B1853"/>
    <w:rsid w:val="009B2B1B"/>
    <w:rsid w:val="009B45B3"/>
    <w:rsid w:val="009B4C59"/>
    <w:rsid w:val="009B58B0"/>
    <w:rsid w:val="009B7839"/>
    <w:rsid w:val="009B791B"/>
    <w:rsid w:val="009C10A2"/>
    <w:rsid w:val="009C771B"/>
    <w:rsid w:val="009D1F2A"/>
    <w:rsid w:val="009D3280"/>
    <w:rsid w:val="009D3C8D"/>
    <w:rsid w:val="009D3EF6"/>
    <w:rsid w:val="009D4D48"/>
    <w:rsid w:val="009D66A3"/>
    <w:rsid w:val="009D73E4"/>
    <w:rsid w:val="009D774E"/>
    <w:rsid w:val="009E01CE"/>
    <w:rsid w:val="009E0436"/>
    <w:rsid w:val="009E0D68"/>
    <w:rsid w:val="009E1036"/>
    <w:rsid w:val="009E28BB"/>
    <w:rsid w:val="009E318E"/>
    <w:rsid w:val="009E445D"/>
    <w:rsid w:val="009E4B28"/>
    <w:rsid w:val="009E4F6F"/>
    <w:rsid w:val="009E5087"/>
    <w:rsid w:val="009E527A"/>
    <w:rsid w:val="009E5488"/>
    <w:rsid w:val="009E5DD6"/>
    <w:rsid w:val="009F2E2E"/>
    <w:rsid w:val="009F35C1"/>
    <w:rsid w:val="009F4E84"/>
    <w:rsid w:val="009F5963"/>
    <w:rsid w:val="009F6DBA"/>
    <w:rsid w:val="009F74EE"/>
    <w:rsid w:val="009F757B"/>
    <w:rsid w:val="009F79D0"/>
    <w:rsid w:val="00A00262"/>
    <w:rsid w:val="00A00EEC"/>
    <w:rsid w:val="00A01DCD"/>
    <w:rsid w:val="00A01FF4"/>
    <w:rsid w:val="00A0255C"/>
    <w:rsid w:val="00A03CD5"/>
    <w:rsid w:val="00A03E3F"/>
    <w:rsid w:val="00A04B87"/>
    <w:rsid w:val="00A05451"/>
    <w:rsid w:val="00A057CA"/>
    <w:rsid w:val="00A05C36"/>
    <w:rsid w:val="00A06CDB"/>
    <w:rsid w:val="00A06FA1"/>
    <w:rsid w:val="00A06FD4"/>
    <w:rsid w:val="00A07336"/>
    <w:rsid w:val="00A077D9"/>
    <w:rsid w:val="00A10124"/>
    <w:rsid w:val="00A11EAD"/>
    <w:rsid w:val="00A12B55"/>
    <w:rsid w:val="00A13409"/>
    <w:rsid w:val="00A13FBF"/>
    <w:rsid w:val="00A14F19"/>
    <w:rsid w:val="00A165A0"/>
    <w:rsid w:val="00A16D5A"/>
    <w:rsid w:val="00A17232"/>
    <w:rsid w:val="00A204FA"/>
    <w:rsid w:val="00A21516"/>
    <w:rsid w:val="00A218EC"/>
    <w:rsid w:val="00A22CE1"/>
    <w:rsid w:val="00A22FE7"/>
    <w:rsid w:val="00A237F6"/>
    <w:rsid w:val="00A23DA7"/>
    <w:rsid w:val="00A24A43"/>
    <w:rsid w:val="00A254D9"/>
    <w:rsid w:val="00A25C36"/>
    <w:rsid w:val="00A25EAF"/>
    <w:rsid w:val="00A26209"/>
    <w:rsid w:val="00A269C8"/>
    <w:rsid w:val="00A276B6"/>
    <w:rsid w:val="00A3112D"/>
    <w:rsid w:val="00A320B4"/>
    <w:rsid w:val="00A323D2"/>
    <w:rsid w:val="00A327EE"/>
    <w:rsid w:val="00A33CF8"/>
    <w:rsid w:val="00A36A1C"/>
    <w:rsid w:val="00A372AB"/>
    <w:rsid w:val="00A40CE4"/>
    <w:rsid w:val="00A418CF"/>
    <w:rsid w:val="00A42778"/>
    <w:rsid w:val="00A4329A"/>
    <w:rsid w:val="00A43851"/>
    <w:rsid w:val="00A43A85"/>
    <w:rsid w:val="00A443F9"/>
    <w:rsid w:val="00A4457C"/>
    <w:rsid w:val="00A44648"/>
    <w:rsid w:val="00A44A34"/>
    <w:rsid w:val="00A46ADE"/>
    <w:rsid w:val="00A47B46"/>
    <w:rsid w:val="00A501B1"/>
    <w:rsid w:val="00A50E05"/>
    <w:rsid w:val="00A51EBA"/>
    <w:rsid w:val="00A527A2"/>
    <w:rsid w:val="00A53946"/>
    <w:rsid w:val="00A547F7"/>
    <w:rsid w:val="00A55B22"/>
    <w:rsid w:val="00A575C9"/>
    <w:rsid w:val="00A57B19"/>
    <w:rsid w:val="00A61277"/>
    <w:rsid w:val="00A6144D"/>
    <w:rsid w:val="00A6247D"/>
    <w:rsid w:val="00A62596"/>
    <w:rsid w:val="00A63005"/>
    <w:rsid w:val="00A65006"/>
    <w:rsid w:val="00A651D2"/>
    <w:rsid w:val="00A66153"/>
    <w:rsid w:val="00A6644C"/>
    <w:rsid w:val="00A66EC7"/>
    <w:rsid w:val="00A71442"/>
    <w:rsid w:val="00A7272B"/>
    <w:rsid w:val="00A73148"/>
    <w:rsid w:val="00A73205"/>
    <w:rsid w:val="00A738FF"/>
    <w:rsid w:val="00A73962"/>
    <w:rsid w:val="00A73C66"/>
    <w:rsid w:val="00A76A2F"/>
    <w:rsid w:val="00A76E01"/>
    <w:rsid w:val="00A77D85"/>
    <w:rsid w:val="00A800AF"/>
    <w:rsid w:val="00A81C3F"/>
    <w:rsid w:val="00A829B2"/>
    <w:rsid w:val="00A839CD"/>
    <w:rsid w:val="00A84912"/>
    <w:rsid w:val="00A866D3"/>
    <w:rsid w:val="00A87583"/>
    <w:rsid w:val="00A90472"/>
    <w:rsid w:val="00A925A4"/>
    <w:rsid w:val="00A92CFE"/>
    <w:rsid w:val="00A94358"/>
    <w:rsid w:val="00A977D7"/>
    <w:rsid w:val="00AA1E6B"/>
    <w:rsid w:val="00AA2F0E"/>
    <w:rsid w:val="00AA2F5D"/>
    <w:rsid w:val="00AA3697"/>
    <w:rsid w:val="00AA3C20"/>
    <w:rsid w:val="00AA3CEF"/>
    <w:rsid w:val="00AA4D0A"/>
    <w:rsid w:val="00AA5190"/>
    <w:rsid w:val="00AA6162"/>
    <w:rsid w:val="00AA7187"/>
    <w:rsid w:val="00AA76BE"/>
    <w:rsid w:val="00AA7F05"/>
    <w:rsid w:val="00AB05C0"/>
    <w:rsid w:val="00AB216E"/>
    <w:rsid w:val="00AB45FB"/>
    <w:rsid w:val="00AB52B2"/>
    <w:rsid w:val="00AB5733"/>
    <w:rsid w:val="00AB5B19"/>
    <w:rsid w:val="00AB6B34"/>
    <w:rsid w:val="00AB6D60"/>
    <w:rsid w:val="00AB706A"/>
    <w:rsid w:val="00AB7098"/>
    <w:rsid w:val="00AB74DB"/>
    <w:rsid w:val="00AB7518"/>
    <w:rsid w:val="00AC0627"/>
    <w:rsid w:val="00AC2A23"/>
    <w:rsid w:val="00AC3D07"/>
    <w:rsid w:val="00AC4010"/>
    <w:rsid w:val="00AC41DC"/>
    <w:rsid w:val="00AC4EE3"/>
    <w:rsid w:val="00AC5439"/>
    <w:rsid w:val="00AC570C"/>
    <w:rsid w:val="00AC57C2"/>
    <w:rsid w:val="00AD5F6E"/>
    <w:rsid w:val="00AE1462"/>
    <w:rsid w:val="00AE28F0"/>
    <w:rsid w:val="00AE2CD2"/>
    <w:rsid w:val="00AE4F42"/>
    <w:rsid w:val="00AE58AD"/>
    <w:rsid w:val="00AE7C99"/>
    <w:rsid w:val="00AF0FD0"/>
    <w:rsid w:val="00AF19BD"/>
    <w:rsid w:val="00AF216A"/>
    <w:rsid w:val="00AF2859"/>
    <w:rsid w:val="00AF28C4"/>
    <w:rsid w:val="00AF301A"/>
    <w:rsid w:val="00AF332E"/>
    <w:rsid w:val="00AF3A73"/>
    <w:rsid w:val="00AF4CBD"/>
    <w:rsid w:val="00AF4F3F"/>
    <w:rsid w:val="00AF62DB"/>
    <w:rsid w:val="00AF6D0D"/>
    <w:rsid w:val="00B036CA"/>
    <w:rsid w:val="00B03E1B"/>
    <w:rsid w:val="00B05A7B"/>
    <w:rsid w:val="00B05C60"/>
    <w:rsid w:val="00B06EE2"/>
    <w:rsid w:val="00B075C8"/>
    <w:rsid w:val="00B12C7E"/>
    <w:rsid w:val="00B12C9F"/>
    <w:rsid w:val="00B13999"/>
    <w:rsid w:val="00B13CE3"/>
    <w:rsid w:val="00B15209"/>
    <w:rsid w:val="00B163FE"/>
    <w:rsid w:val="00B175E9"/>
    <w:rsid w:val="00B17A15"/>
    <w:rsid w:val="00B20084"/>
    <w:rsid w:val="00B2010C"/>
    <w:rsid w:val="00B20C43"/>
    <w:rsid w:val="00B21463"/>
    <w:rsid w:val="00B22BB4"/>
    <w:rsid w:val="00B23560"/>
    <w:rsid w:val="00B23A28"/>
    <w:rsid w:val="00B23A82"/>
    <w:rsid w:val="00B23E6C"/>
    <w:rsid w:val="00B243CF"/>
    <w:rsid w:val="00B24472"/>
    <w:rsid w:val="00B2487E"/>
    <w:rsid w:val="00B249B5"/>
    <w:rsid w:val="00B24C0E"/>
    <w:rsid w:val="00B24EDF"/>
    <w:rsid w:val="00B24F07"/>
    <w:rsid w:val="00B2677B"/>
    <w:rsid w:val="00B2733A"/>
    <w:rsid w:val="00B27976"/>
    <w:rsid w:val="00B3133A"/>
    <w:rsid w:val="00B3248C"/>
    <w:rsid w:val="00B3321B"/>
    <w:rsid w:val="00B35F54"/>
    <w:rsid w:val="00B37E2A"/>
    <w:rsid w:val="00B410B5"/>
    <w:rsid w:val="00B41694"/>
    <w:rsid w:val="00B41A38"/>
    <w:rsid w:val="00B43B5A"/>
    <w:rsid w:val="00B45458"/>
    <w:rsid w:val="00B45BB4"/>
    <w:rsid w:val="00B47B36"/>
    <w:rsid w:val="00B501F5"/>
    <w:rsid w:val="00B527AA"/>
    <w:rsid w:val="00B52B28"/>
    <w:rsid w:val="00B53F21"/>
    <w:rsid w:val="00B54621"/>
    <w:rsid w:val="00B54644"/>
    <w:rsid w:val="00B548AD"/>
    <w:rsid w:val="00B5517B"/>
    <w:rsid w:val="00B551E0"/>
    <w:rsid w:val="00B553A4"/>
    <w:rsid w:val="00B55CE1"/>
    <w:rsid w:val="00B574FD"/>
    <w:rsid w:val="00B57C48"/>
    <w:rsid w:val="00B57D02"/>
    <w:rsid w:val="00B6041F"/>
    <w:rsid w:val="00B61B5C"/>
    <w:rsid w:val="00B624EA"/>
    <w:rsid w:val="00B62C71"/>
    <w:rsid w:val="00B6346A"/>
    <w:rsid w:val="00B63B11"/>
    <w:rsid w:val="00B64559"/>
    <w:rsid w:val="00B6519F"/>
    <w:rsid w:val="00B65AB5"/>
    <w:rsid w:val="00B66FE2"/>
    <w:rsid w:val="00B67202"/>
    <w:rsid w:val="00B678FE"/>
    <w:rsid w:val="00B67B47"/>
    <w:rsid w:val="00B700BC"/>
    <w:rsid w:val="00B70F1A"/>
    <w:rsid w:val="00B72263"/>
    <w:rsid w:val="00B72B74"/>
    <w:rsid w:val="00B72D77"/>
    <w:rsid w:val="00B72FCE"/>
    <w:rsid w:val="00B740A6"/>
    <w:rsid w:val="00B80A9D"/>
    <w:rsid w:val="00B80C1F"/>
    <w:rsid w:val="00B811B8"/>
    <w:rsid w:val="00B81573"/>
    <w:rsid w:val="00B81C5F"/>
    <w:rsid w:val="00B82027"/>
    <w:rsid w:val="00B8270D"/>
    <w:rsid w:val="00B82879"/>
    <w:rsid w:val="00B82BAA"/>
    <w:rsid w:val="00B8320A"/>
    <w:rsid w:val="00B85EEB"/>
    <w:rsid w:val="00B87D54"/>
    <w:rsid w:val="00B91D03"/>
    <w:rsid w:val="00B92515"/>
    <w:rsid w:val="00B93543"/>
    <w:rsid w:val="00B935BF"/>
    <w:rsid w:val="00B937B4"/>
    <w:rsid w:val="00B94A12"/>
    <w:rsid w:val="00B95A92"/>
    <w:rsid w:val="00B96185"/>
    <w:rsid w:val="00B96296"/>
    <w:rsid w:val="00B97457"/>
    <w:rsid w:val="00BA000C"/>
    <w:rsid w:val="00BA30B6"/>
    <w:rsid w:val="00BA4C45"/>
    <w:rsid w:val="00BA5C82"/>
    <w:rsid w:val="00BA6122"/>
    <w:rsid w:val="00BB0674"/>
    <w:rsid w:val="00BB0C40"/>
    <w:rsid w:val="00BB179B"/>
    <w:rsid w:val="00BB2672"/>
    <w:rsid w:val="00BB39F7"/>
    <w:rsid w:val="00BB48CB"/>
    <w:rsid w:val="00BB4B05"/>
    <w:rsid w:val="00BB6D0D"/>
    <w:rsid w:val="00BC77A9"/>
    <w:rsid w:val="00BD0CFB"/>
    <w:rsid w:val="00BD149A"/>
    <w:rsid w:val="00BD1B1A"/>
    <w:rsid w:val="00BD3FFD"/>
    <w:rsid w:val="00BD4257"/>
    <w:rsid w:val="00BD45F4"/>
    <w:rsid w:val="00BD52FB"/>
    <w:rsid w:val="00BD5D3C"/>
    <w:rsid w:val="00BD61BA"/>
    <w:rsid w:val="00BD68C2"/>
    <w:rsid w:val="00BE1D91"/>
    <w:rsid w:val="00BE30C2"/>
    <w:rsid w:val="00BE4664"/>
    <w:rsid w:val="00BE50DA"/>
    <w:rsid w:val="00BE5485"/>
    <w:rsid w:val="00BE6112"/>
    <w:rsid w:val="00BE7C61"/>
    <w:rsid w:val="00BE7F9A"/>
    <w:rsid w:val="00BF06EF"/>
    <w:rsid w:val="00BF0A68"/>
    <w:rsid w:val="00BF2935"/>
    <w:rsid w:val="00BF2C3E"/>
    <w:rsid w:val="00BF352A"/>
    <w:rsid w:val="00BF37D5"/>
    <w:rsid w:val="00BF5028"/>
    <w:rsid w:val="00BF53E8"/>
    <w:rsid w:val="00BF64EB"/>
    <w:rsid w:val="00BF6E71"/>
    <w:rsid w:val="00C00958"/>
    <w:rsid w:val="00C00C31"/>
    <w:rsid w:val="00C01358"/>
    <w:rsid w:val="00C0212B"/>
    <w:rsid w:val="00C0312A"/>
    <w:rsid w:val="00C031DF"/>
    <w:rsid w:val="00C03A23"/>
    <w:rsid w:val="00C0423F"/>
    <w:rsid w:val="00C109AC"/>
    <w:rsid w:val="00C10B6E"/>
    <w:rsid w:val="00C11A16"/>
    <w:rsid w:val="00C169AA"/>
    <w:rsid w:val="00C17074"/>
    <w:rsid w:val="00C17104"/>
    <w:rsid w:val="00C17A5A"/>
    <w:rsid w:val="00C17DB1"/>
    <w:rsid w:val="00C20928"/>
    <w:rsid w:val="00C223E6"/>
    <w:rsid w:val="00C23266"/>
    <w:rsid w:val="00C237B4"/>
    <w:rsid w:val="00C23E4E"/>
    <w:rsid w:val="00C241AB"/>
    <w:rsid w:val="00C24635"/>
    <w:rsid w:val="00C2558A"/>
    <w:rsid w:val="00C25812"/>
    <w:rsid w:val="00C261E5"/>
    <w:rsid w:val="00C27057"/>
    <w:rsid w:val="00C27202"/>
    <w:rsid w:val="00C30BEA"/>
    <w:rsid w:val="00C313B1"/>
    <w:rsid w:val="00C323A6"/>
    <w:rsid w:val="00C3243C"/>
    <w:rsid w:val="00C332C8"/>
    <w:rsid w:val="00C33639"/>
    <w:rsid w:val="00C34493"/>
    <w:rsid w:val="00C350DE"/>
    <w:rsid w:val="00C36784"/>
    <w:rsid w:val="00C3710F"/>
    <w:rsid w:val="00C401CE"/>
    <w:rsid w:val="00C40788"/>
    <w:rsid w:val="00C46442"/>
    <w:rsid w:val="00C46D06"/>
    <w:rsid w:val="00C46E2C"/>
    <w:rsid w:val="00C47E88"/>
    <w:rsid w:val="00C50D4C"/>
    <w:rsid w:val="00C51402"/>
    <w:rsid w:val="00C51802"/>
    <w:rsid w:val="00C52B7D"/>
    <w:rsid w:val="00C53F18"/>
    <w:rsid w:val="00C56EBA"/>
    <w:rsid w:val="00C57807"/>
    <w:rsid w:val="00C579EC"/>
    <w:rsid w:val="00C60073"/>
    <w:rsid w:val="00C60EF5"/>
    <w:rsid w:val="00C61E3A"/>
    <w:rsid w:val="00C6236C"/>
    <w:rsid w:val="00C62A24"/>
    <w:rsid w:val="00C632F7"/>
    <w:rsid w:val="00C666AE"/>
    <w:rsid w:val="00C668BB"/>
    <w:rsid w:val="00C70799"/>
    <w:rsid w:val="00C70BC8"/>
    <w:rsid w:val="00C70D0A"/>
    <w:rsid w:val="00C735F8"/>
    <w:rsid w:val="00C742C9"/>
    <w:rsid w:val="00C74365"/>
    <w:rsid w:val="00C75890"/>
    <w:rsid w:val="00C76A72"/>
    <w:rsid w:val="00C76A91"/>
    <w:rsid w:val="00C76C0C"/>
    <w:rsid w:val="00C778C9"/>
    <w:rsid w:val="00C77A6B"/>
    <w:rsid w:val="00C80645"/>
    <w:rsid w:val="00C80AEF"/>
    <w:rsid w:val="00C80F5A"/>
    <w:rsid w:val="00C81EAE"/>
    <w:rsid w:val="00C83606"/>
    <w:rsid w:val="00C84C45"/>
    <w:rsid w:val="00C85899"/>
    <w:rsid w:val="00C85A6F"/>
    <w:rsid w:val="00C864EB"/>
    <w:rsid w:val="00C86F60"/>
    <w:rsid w:val="00C872A4"/>
    <w:rsid w:val="00C877A8"/>
    <w:rsid w:val="00C878CB"/>
    <w:rsid w:val="00C90412"/>
    <w:rsid w:val="00C90533"/>
    <w:rsid w:val="00C91C95"/>
    <w:rsid w:val="00C94623"/>
    <w:rsid w:val="00C949BC"/>
    <w:rsid w:val="00C9559A"/>
    <w:rsid w:val="00C960F4"/>
    <w:rsid w:val="00C963B0"/>
    <w:rsid w:val="00CA13A7"/>
    <w:rsid w:val="00CA1834"/>
    <w:rsid w:val="00CA262B"/>
    <w:rsid w:val="00CA450F"/>
    <w:rsid w:val="00CA6114"/>
    <w:rsid w:val="00CA7BC9"/>
    <w:rsid w:val="00CA7C8E"/>
    <w:rsid w:val="00CB04DB"/>
    <w:rsid w:val="00CB1304"/>
    <w:rsid w:val="00CB2B96"/>
    <w:rsid w:val="00CB42AB"/>
    <w:rsid w:val="00CB61AC"/>
    <w:rsid w:val="00CB6D95"/>
    <w:rsid w:val="00CC0790"/>
    <w:rsid w:val="00CC0EA9"/>
    <w:rsid w:val="00CC1099"/>
    <w:rsid w:val="00CC2959"/>
    <w:rsid w:val="00CC415E"/>
    <w:rsid w:val="00CC6289"/>
    <w:rsid w:val="00CC6F23"/>
    <w:rsid w:val="00CC7FA5"/>
    <w:rsid w:val="00CD1A6D"/>
    <w:rsid w:val="00CD30FB"/>
    <w:rsid w:val="00CD47EC"/>
    <w:rsid w:val="00CD49B3"/>
    <w:rsid w:val="00CD4A41"/>
    <w:rsid w:val="00CD55F4"/>
    <w:rsid w:val="00CD6E93"/>
    <w:rsid w:val="00CE1139"/>
    <w:rsid w:val="00CE2275"/>
    <w:rsid w:val="00CE381D"/>
    <w:rsid w:val="00CE3948"/>
    <w:rsid w:val="00CE4024"/>
    <w:rsid w:val="00CE4F40"/>
    <w:rsid w:val="00CE59C9"/>
    <w:rsid w:val="00CE660C"/>
    <w:rsid w:val="00CE6DEE"/>
    <w:rsid w:val="00CE70A3"/>
    <w:rsid w:val="00CF2C88"/>
    <w:rsid w:val="00CF4380"/>
    <w:rsid w:val="00CF44CF"/>
    <w:rsid w:val="00CF53D7"/>
    <w:rsid w:val="00CF6CD6"/>
    <w:rsid w:val="00D010C9"/>
    <w:rsid w:val="00D04D12"/>
    <w:rsid w:val="00D0729B"/>
    <w:rsid w:val="00D07DFC"/>
    <w:rsid w:val="00D10008"/>
    <w:rsid w:val="00D10337"/>
    <w:rsid w:val="00D11254"/>
    <w:rsid w:val="00D12F08"/>
    <w:rsid w:val="00D13C5F"/>
    <w:rsid w:val="00D15032"/>
    <w:rsid w:val="00D15EBF"/>
    <w:rsid w:val="00D2086F"/>
    <w:rsid w:val="00D2095E"/>
    <w:rsid w:val="00D209F3"/>
    <w:rsid w:val="00D216E5"/>
    <w:rsid w:val="00D21BE9"/>
    <w:rsid w:val="00D226B3"/>
    <w:rsid w:val="00D23B97"/>
    <w:rsid w:val="00D24D4C"/>
    <w:rsid w:val="00D266AE"/>
    <w:rsid w:val="00D27086"/>
    <w:rsid w:val="00D302A0"/>
    <w:rsid w:val="00D30813"/>
    <w:rsid w:val="00D308C9"/>
    <w:rsid w:val="00D31DB4"/>
    <w:rsid w:val="00D34735"/>
    <w:rsid w:val="00D34AB2"/>
    <w:rsid w:val="00D34B74"/>
    <w:rsid w:val="00D34DE1"/>
    <w:rsid w:val="00D35172"/>
    <w:rsid w:val="00D35AF2"/>
    <w:rsid w:val="00D37AD3"/>
    <w:rsid w:val="00D422CF"/>
    <w:rsid w:val="00D42AED"/>
    <w:rsid w:val="00D43F0F"/>
    <w:rsid w:val="00D457DD"/>
    <w:rsid w:val="00D461C1"/>
    <w:rsid w:val="00D46470"/>
    <w:rsid w:val="00D474F9"/>
    <w:rsid w:val="00D47967"/>
    <w:rsid w:val="00D500B1"/>
    <w:rsid w:val="00D5126A"/>
    <w:rsid w:val="00D5271B"/>
    <w:rsid w:val="00D52882"/>
    <w:rsid w:val="00D5370C"/>
    <w:rsid w:val="00D54C8E"/>
    <w:rsid w:val="00D55A69"/>
    <w:rsid w:val="00D55CAC"/>
    <w:rsid w:val="00D56709"/>
    <w:rsid w:val="00D57A5E"/>
    <w:rsid w:val="00D57B70"/>
    <w:rsid w:val="00D57F65"/>
    <w:rsid w:val="00D60790"/>
    <w:rsid w:val="00D63203"/>
    <w:rsid w:val="00D64E04"/>
    <w:rsid w:val="00D65238"/>
    <w:rsid w:val="00D653DC"/>
    <w:rsid w:val="00D65A1C"/>
    <w:rsid w:val="00D66FB2"/>
    <w:rsid w:val="00D671F9"/>
    <w:rsid w:val="00D67F70"/>
    <w:rsid w:val="00D706E4"/>
    <w:rsid w:val="00D70787"/>
    <w:rsid w:val="00D7106F"/>
    <w:rsid w:val="00D72D9B"/>
    <w:rsid w:val="00D746BA"/>
    <w:rsid w:val="00D74D81"/>
    <w:rsid w:val="00D750CA"/>
    <w:rsid w:val="00D7676F"/>
    <w:rsid w:val="00D76A17"/>
    <w:rsid w:val="00D770F4"/>
    <w:rsid w:val="00D776FC"/>
    <w:rsid w:val="00D8167C"/>
    <w:rsid w:val="00D82578"/>
    <w:rsid w:val="00D82B4B"/>
    <w:rsid w:val="00D8388D"/>
    <w:rsid w:val="00D8682F"/>
    <w:rsid w:val="00D86DE1"/>
    <w:rsid w:val="00D87505"/>
    <w:rsid w:val="00D87DDE"/>
    <w:rsid w:val="00D90A29"/>
    <w:rsid w:val="00D928C3"/>
    <w:rsid w:val="00D92EF7"/>
    <w:rsid w:val="00D9333B"/>
    <w:rsid w:val="00D94173"/>
    <w:rsid w:val="00D94F16"/>
    <w:rsid w:val="00D94F6E"/>
    <w:rsid w:val="00D95167"/>
    <w:rsid w:val="00D952D8"/>
    <w:rsid w:val="00D95A1E"/>
    <w:rsid w:val="00D9764D"/>
    <w:rsid w:val="00D97898"/>
    <w:rsid w:val="00DA042A"/>
    <w:rsid w:val="00DA0FCF"/>
    <w:rsid w:val="00DA3457"/>
    <w:rsid w:val="00DA3A8F"/>
    <w:rsid w:val="00DA4718"/>
    <w:rsid w:val="00DA58BA"/>
    <w:rsid w:val="00DA6CAB"/>
    <w:rsid w:val="00DA7AC3"/>
    <w:rsid w:val="00DA7C1B"/>
    <w:rsid w:val="00DB0A4E"/>
    <w:rsid w:val="00DB2C33"/>
    <w:rsid w:val="00DB3A50"/>
    <w:rsid w:val="00DB6833"/>
    <w:rsid w:val="00DB7D46"/>
    <w:rsid w:val="00DC136A"/>
    <w:rsid w:val="00DC29D5"/>
    <w:rsid w:val="00DC30A8"/>
    <w:rsid w:val="00DC40D7"/>
    <w:rsid w:val="00DC5E33"/>
    <w:rsid w:val="00DC639C"/>
    <w:rsid w:val="00DC6E5C"/>
    <w:rsid w:val="00DC6F4A"/>
    <w:rsid w:val="00DC74D5"/>
    <w:rsid w:val="00DC77A4"/>
    <w:rsid w:val="00DC7C04"/>
    <w:rsid w:val="00DD031F"/>
    <w:rsid w:val="00DD0A37"/>
    <w:rsid w:val="00DD0EBA"/>
    <w:rsid w:val="00DD1164"/>
    <w:rsid w:val="00DD1E0B"/>
    <w:rsid w:val="00DD2024"/>
    <w:rsid w:val="00DD31D9"/>
    <w:rsid w:val="00DD32CF"/>
    <w:rsid w:val="00DD3527"/>
    <w:rsid w:val="00DD4B64"/>
    <w:rsid w:val="00DD5672"/>
    <w:rsid w:val="00DD5A50"/>
    <w:rsid w:val="00DE415B"/>
    <w:rsid w:val="00DE64EF"/>
    <w:rsid w:val="00DE6BBC"/>
    <w:rsid w:val="00DE7231"/>
    <w:rsid w:val="00DE7F4A"/>
    <w:rsid w:val="00DF03BA"/>
    <w:rsid w:val="00DF0853"/>
    <w:rsid w:val="00DF29A1"/>
    <w:rsid w:val="00DF3AF0"/>
    <w:rsid w:val="00DF3B62"/>
    <w:rsid w:val="00DF4430"/>
    <w:rsid w:val="00DF4D54"/>
    <w:rsid w:val="00DF550C"/>
    <w:rsid w:val="00DF63BE"/>
    <w:rsid w:val="00DF7FC6"/>
    <w:rsid w:val="00E002B0"/>
    <w:rsid w:val="00E0080B"/>
    <w:rsid w:val="00E0341F"/>
    <w:rsid w:val="00E0369C"/>
    <w:rsid w:val="00E03D1F"/>
    <w:rsid w:val="00E0548B"/>
    <w:rsid w:val="00E06006"/>
    <w:rsid w:val="00E062E5"/>
    <w:rsid w:val="00E0670A"/>
    <w:rsid w:val="00E106FC"/>
    <w:rsid w:val="00E114DB"/>
    <w:rsid w:val="00E1799D"/>
    <w:rsid w:val="00E17A6E"/>
    <w:rsid w:val="00E203C4"/>
    <w:rsid w:val="00E20D1B"/>
    <w:rsid w:val="00E21974"/>
    <w:rsid w:val="00E21A36"/>
    <w:rsid w:val="00E23255"/>
    <w:rsid w:val="00E238EE"/>
    <w:rsid w:val="00E23EA7"/>
    <w:rsid w:val="00E241D9"/>
    <w:rsid w:val="00E328DE"/>
    <w:rsid w:val="00E3542D"/>
    <w:rsid w:val="00E36980"/>
    <w:rsid w:val="00E42E40"/>
    <w:rsid w:val="00E43775"/>
    <w:rsid w:val="00E43E38"/>
    <w:rsid w:val="00E449E7"/>
    <w:rsid w:val="00E45254"/>
    <w:rsid w:val="00E470B4"/>
    <w:rsid w:val="00E4761A"/>
    <w:rsid w:val="00E47ACB"/>
    <w:rsid w:val="00E50730"/>
    <w:rsid w:val="00E515A3"/>
    <w:rsid w:val="00E51670"/>
    <w:rsid w:val="00E54481"/>
    <w:rsid w:val="00E55427"/>
    <w:rsid w:val="00E5572C"/>
    <w:rsid w:val="00E56339"/>
    <w:rsid w:val="00E570C6"/>
    <w:rsid w:val="00E57A92"/>
    <w:rsid w:val="00E60EEC"/>
    <w:rsid w:val="00E61E4E"/>
    <w:rsid w:val="00E621B2"/>
    <w:rsid w:val="00E63C3F"/>
    <w:rsid w:val="00E64B2A"/>
    <w:rsid w:val="00E67373"/>
    <w:rsid w:val="00E70360"/>
    <w:rsid w:val="00E70681"/>
    <w:rsid w:val="00E70A6E"/>
    <w:rsid w:val="00E70CCF"/>
    <w:rsid w:val="00E728F9"/>
    <w:rsid w:val="00E73F52"/>
    <w:rsid w:val="00E74001"/>
    <w:rsid w:val="00E756A7"/>
    <w:rsid w:val="00E75A7A"/>
    <w:rsid w:val="00E75BD0"/>
    <w:rsid w:val="00E762B4"/>
    <w:rsid w:val="00E822E5"/>
    <w:rsid w:val="00E82417"/>
    <w:rsid w:val="00E853CA"/>
    <w:rsid w:val="00E8685C"/>
    <w:rsid w:val="00E86D0B"/>
    <w:rsid w:val="00E90631"/>
    <w:rsid w:val="00E91155"/>
    <w:rsid w:val="00E91F25"/>
    <w:rsid w:val="00E93859"/>
    <w:rsid w:val="00E95537"/>
    <w:rsid w:val="00E95A47"/>
    <w:rsid w:val="00E96E17"/>
    <w:rsid w:val="00EA0725"/>
    <w:rsid w:val="00EA38B3"/>
    <w:rsid w:val="00EA457F"/>
    <w:rsid w:val="00EA4A5B"/>
    <w:rsid w:val="00EA5AF8"/>
    <w:rsid w:val="00EB1232"/>
    <w:rsid w:val="00EB30D6"/>
    <w:rsid w:val="00EB351B"/>
    <w:rsid w:val="00EB480B"/>
    <w:rsid w:val="00EB49A0"/>
    <w:rsid w:val="00EB4CCF"/>
    <w:rsid w:val="00EB4E1A"/>
    <w:rsid w:val="00EB5844"/>
    <w:rsid w:val="00EB62A5"/>
    <w:rsid w:val="00EC062A"/>
    <w:rsid w:val="00EC33F1"/>
    <w:rsid w:val="00EC3596"/>
    <w:rsid w:val="00EC4EBD"/>
    <w:rsid w:val="00EC5183"/>
    <w:rsid w:val="00ED125A"/>
    <w:rsid w:val="00ED149F"/>
    <w:rsid w:val="00ED24F6"/>
    <w:rsid w:val="00ED4358"/>
    <w:rsid w:val="00ED4D58"/>
    <w:rsid w:val="00ED5F7A"/>
    <w:rsid w:val="00ED6545"/>
    <w:rsid w:val="00ED7737"/>
    <w:rsid w:val="00ED7F39"/>
    <w:rsid w:val="00EE003B"/>
    <w:rsid w:val="00EE043A"/>
    <w:rsid w:val="00EE28CB"/>
    <w:rsid w:val="00EE441A"/>
    <w:rsid w:val="00EE6323"/>
    <w:rsid w:val="00EE6C86"/>
    <w:rsid w:val="00EE6EB3"/>
    <w:rsid w:val="00EE739A"/>
    <w:rsid w:val="00EF1061"/>
    <w:rsid w:val="00EF191A"/>
    <w:rsid w:val="00EF38F8"/>
    <w:rsid w:val="00EF3ED9"/>
    <w:rsid w:val="00EF44D8"/>
    <w:rsid w:val="00EF528E"/>
    <w:rsid w:val="00EF5FA9"/>
    <w:rsid w:val="00EF61F1"/>
    <w:rsid w:val="00EF6A52"/>
    <w:rsid w:val="00EF6BCB"/>
    <w:rsid w:val="00EF792D"/>
    <w:rsid w:val="00F01862"/>
    <w:rsid w:val="00F03971"/>
    <w:rsid w:val="00F041D4"/>
    <w:rsid w:val="00F04934"/>
    <w:rsid w:val="00F04DD8"/>
    <w:rsid w:val="00F054FA"/>
    <w:rsid w:val="00F0792B"/>
    <w:rsid w:val="00F10008"/>
    <w:rsid w:val="00F10287"/>
    <w:rsid w:val="00F11901"/>
    <w:rsid w:val="00F11BB9"/>
    <w:rsid w:val="00F147D1"/>
    <w:rsid w:val="00F155DA"/>
    <w:rsid w:val="00F209F4"/>
    <w:rsid w:val="00F2137B"/>
    <w:rsid w:val="00F21A43"/>
    <w:rsid w:val="00F22C7A"/>
    <w:rsid w:val="00F22E21"/>
    <w:rsid w:val="00F2326C"/>
    <w:rsid w:val="00F23E34"/>
    <w:rsid w:val="00F27685"/>
    <w:rsid w:val="00F3027A"/>
    <w:rsid w:val="00F30489"/>
    <w:rsid w:val="00F30741"/>
    <w:rsid w:val="00F30809"/>
    <w:rsid w:val="00F31E3C"/>
    <w:rsid w:val="00F3280C"/>
    <w:rsid w:val="00F32813"/>
    <w:rsid w:val="00F32C2C"/>
    <w:rsid w:val="00F346E8"/>
    <w:rsid w:val="00F35609"/>
    <w:rsid w:val="00F36B45"/>
    <w:rsid w:val="00F3774A"/>
    <w:rsid w:val="00F44190"/>
    <w:rsid w:val="00F45E1D"/>
    <w:rsid w:val="00F473E0"/>
    <w:rsid w:val="00F47CA5"/>
    <w:rsid w:val="00F516EA"/>
    <w:rsid w:val="00F529BF"/>
    <w:rsid w:val="00F52AEF"/>
    <w:rsid w:val="00F52F38"/>
    <w:rsid w:val="00F536E7"/>
    <w:rsid w:val="00F55BDD"/>
    <w:rsid w:val="00F56E37"/>
    <w:rsid w:val="00F57539"/>
    <w:rsid w:val="00F5772F"/>
    <w:rsid w:val="00F60CA4"/>
    <w:rsid w:val="00F6103B"/>
    <w:rsid w:val="00F61FFC"/>
    <w:rsid w:val="00F62A06"/>
    <w:rsid w:val="00F63B4E"/>
    <w:rsid w:val="00F64E5C"/>
    <w:rsid w:val="00F64F28"/>
    <w:rsid w:val="00F654AC"/>
    <w:rsid w:val="00F66424"/>
    <w:rsid w:val="00F66B04"/>
    <w:rsid w:val="00F66C6B"/>
    <w:rsid w:val="00F71D78"/>
    <w:rsid w:val="00F743C5"/>
    <w:rsid w:val="00F7563C"/>
    <w:rsid w:val="00F75899"/>
    <w:rsid w:val="00F7653F"/>
    <w:rsid w:val="00F81649"/>
    <w:rsid w:val="00F819A0"/>
    <w:rsid w:val="00F821E1"/>
    <w:rsid w:val="00F85899"/>
    <w:rsid w:val="00F85A3E"/>
    <w:rsid w:val="00F85B8E"/>
    <w:rsid w:val="00F86245"/>
    <w:rsid w:val="00F87338"/>
    <w:rsid w:val="00F915CA"/>
    <w:rsid w:val="00F917A8"/>
    <w:rsid w:val="00F917E5"/>
    <w:rsid w:val="00F91892"/>
    <w:rsid w:val="00F920A5"/>
    <w:rsid w:val="00F922E1"/>
    <w:rsid w:val="00F92950"/>
    <w:rsid w:val="00F93C93"/>
    <w:rsid w:val="00F944FC"/>
    <w:rsid w:val="00F95884"/>
    <w:rsid w:val="00F95CBA"/>
    <w:rsid w:val="00F963A2"/>
    <w:rsid w:val="00F970DB"/>
    <w:rsid w:val="00FA1718"/>
    <w:rsid w:val="00FA25B4"/>
    <w:rsid w:val="00FA2C16"/>
    <w:rsid w:val="00FA2F5C"/>
    <w:rsid w:val="00FA32C8"/>
    <w:rsid w:val="00FA42EC"/>
    <w:rsid w:val="00FA4A69"/>
    <w:rsid w:val="00FA5FDB"/>
    <w:rsid w:val="00FA72F3"/>
    <w:rsid w:val="00FA7508"/>
    <w:rsid w:val="00FA7E39"/>
    <w:rsid w:val="00FB0B2A"/>
    <w:rsid w:val="00FB11A1"/>
    <w:rsid w:val="00FB1A4C"/>
    <w:rsid w:val="00FB249A"/>
    <w:rsid w:val="00FB2D30"/>
    <w:rsid w:val="00FB33F5"/>
    <w:rsid w:val="00FB455E"/>
    <w:rsid w:val="00FB4F84"/>
    <w:rsid w:val="00FB5BE2"/>
    <w:rsid w:val="00FB6F2B"/>
    <w:rsid w:val="00FC045A"/>
    <w:rsid w:val="00FC118E"/>
    <w:rsid w:val="00FC2AB9"/>
    <w:rsid w:val="00FC30E1"/>
    <w:rsid w:val="00FC36F6"/>
    <w:rsid w:val="00FC4C8B"/>
    <w:rsid w:val="00FC5C2E"/>
    <w:rsid w:val="00FC5D60"/>
    <w:rsid w:val="00FC5F01"/>
    <w:rsid w:val="00FC6C95"/>
    <w:rsid w:val="00FC7A10"/>
    <w:rsid w:val="00FD01B6"/>
    <w:rsid w:val="00FD0C5F"/>
    <w:rsid w:val="00FD1AE0"/>
    <w:rsid w:val="00FD678D"/>
    <w:rsid w:val="00FD6F0F"/>
    <w:rsid w:val="00FD7258"/>
    <w:rsid w:val="00FD743C"/>
    <w:rsid w:val="00FD7C34"/>
    <w:rsid w:val="00FD7ED8"/>
    <w:rsid w:val="00FE0465"/>
    <w:rsid w:val="00FE0B5E"/>
    <w:rsid w:val="00FE3209"/>
    <w:rsid w:val="00FE3916"/>
    <w:rsid w:val="00FE3F91"/>
    <w:rsid w:val="00FE63FF"/>
    <w:rsid w:val="00FE6D06"/>
    <w:rsid w:val="00FF0C51"/>
    <w:rsid w:val="00FF168E"/>
    <w:rsid w:val="00FF3679"/>
    <w:rsid w:val="00FF5799"/>
    <w:rsid w:val="00FF5D12"/>
    <w:rsid w:val="00FF662E"/>
    <w:rsid w:val="00FF762C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8CA"/>
  </w:style>
  <w:style w:type="paragraph" w:styleId="a5">
    <w:name w:val="footer"/>
    <w:basedOn w:val="a"/>
    <w:link w:val="a6"/>
    <w:uiPriority w:val="99"/>
    <w:unhideWhenUsed/>
    <w:rsid w:val="00271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18CA"/>
  </w:style>
  <w:style w:type="paragraph" w:styleId="a7">
    <w:name w:val="No Spacing"/>
    <w:uiPriority w:val="1"/>
    <w:qFormat/>
    <w:rsid w:val="002718CA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18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2718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2718CA"/>
  </w:style>
  <w:style w:type="paragraph" w:styleId="a9">
    <w:name w:val="List Paragraph"/>
    <w:basedOn w:val="a"/>
    <w:uiPriority w:val="34"/>
    <w:qFormat/>
    <w:rsid w:val="00271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71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86E0-FC1F-4416-A7D7-2637D9F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2-03-21T16:02:00Z</cp:lastPrinted>
  <dcterms:created xsi:type="dcterms:W3CDTF">2012-03-21T14:19:00Z</dcterms:created>
  <dcterms:modified xsi:type="dcterms:W3CDTF">2012-03-21T16:03:00Z</dcterms:modified>
</cp:coreProperties>
</file>